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26A" w:rsidRPr="00B0626A" w:rsidRDefault="00B0626A" w:rsidP="00B0626A">
      <w:pPr>
        <w:widowControl/>
        <w:tabs>
          <w:tab w:val="left" w:pos="4822"/>
        </w:tabs>
        <w:ind w:right="-30"/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 wp14:anchorId="670E1920" wp14:editId="22E6C21C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26A" w:rsidRPr="00B0626A" w:rsidRDefault="00B0626A" w:rsidP="00B0626A">
      <w:pPr>
        <w:widowControl/>
        <w:tabs>
          <w:tab w:val="left" w:pos="240"/>
          <w:tab w:val="center" w:pos="4964"/>
          <w:tab w:val="left" w:pos="7560"/>
        </w:tabs>
        <w:ind w:right="-6"/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uk-UA"/>
        </w:rPr>
      </w:pPr>
      <w:r w:rsidRPr="00B0626A">
        <w:rPr>
          <w:rFonts w:ascii="Times New Roman" w:eastAsia="Times New Roman" w:hAnsi="Times New Roman" w:cs="Times New Roman"/>
          <w:b/>
          <w:color w:val="auto"/>
          <w:sz w:val="14"/>
          <w:szCs w:val="14"/>
        </w:rPr>
        <w:tab/>
      </w:r>
      <w:r w:rsidRPr="00B0626A">
        <w:rPr>
          <w:rFonts w:ascii="Times New Roman" w:eastAsia="Times New Roman" w:hAnsi="Times New Roman" w:cs="Times New Roman"/>
          <w:b/>
          <w:color w:val="auto"/>
          <w:sz w:val="14"/>
          <w:szCs w:val="14"/>
          <w:lang w:val="uk-UA"/>
        </w:rPr>
        <w:t xml:space="preserve">                  </w:t>
      </w:r>
      <w:r w:rsidRPr="00B0626A"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uk-UA"/>
        </w:rPr>
        <w:t>РЕСПУБЛІКА КРИМ</w:t>
      </w:r>
      <w:r w:rsidRPr="00B0626A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ab/>
        <w:t xml:space="preserve">                         РЕСПУБЛИКА КРЫМ</w:t>
      </w:r>
      <w:r w:rsidRPr="00B0626A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ab/>
        <w:t xml:space="preserve"> </w:t>
      </w:r>
      <w:r w:rsidRPr="00B0626A"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uk-UA"/>
        </w:rPr>
        <w:t>КЪЫРЫМ ДЖУМХУРИЕТИ</w:t>
      </w:r>
    </w:p>
    <w:p w:rsidR="00B0626A" w:rsidRPr="00B0626A" w:rsidRDefault="00B0626A" w:rsidP="00B0626A">
      <w:pPr>
        <w:widowControl/>
        <w:tabs>
          <w:tab w:val="center" w:pos="4964"/>
          <w:tab w:val="left" w:pos="7560"/>
        </w:tabs>
        <w:ind w:right="-6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B0626A"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uk-UA"/>
        </w:rPr>
        <w:t xml:space="preserve">             БАХЧИСАРАЙСЬКИЙ РАЙОН</w:t>
      </w:r>
      <w:r w:rsidRPr="00B0626A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ab/>
        <w:t xml:space="preserve">                          БАХЧИСАРАЙСКИЙ РАЙОН</w:t>
      </w:r>
      <w:r w:rsidRPr="00B0626A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ab/>
        <w:t xml:space="preserve"> БАГЪЧАСАРАЙ БОЛЮГИ </w:t>
      </w:r>
    </w:p>
    <w:p w:rsidR="00B0626A" w:rsidRPr="00B0626A" w:rsidRDefault="00B0626A" w:rsidP="00B0626A">
      <w:pPr>
        <w:widowControl/>
        <w:tabs>
          <w:tab w:val="center" w:pos="4964"/>
          <w:tab w:val="left" w:pos="7560"/>
        </w:tabs>
        <w:ind w:right="-6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B0626A"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uk-UA"/>
        </w:rPr>
        <w:t xml:space="preserve">                         АДМІНІСТРАЦІЯ</w:t>
      </w:r>
      <w:r w:rsidRPr="00B0626A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ab/>
        <w:t xml:space="preserve">                                                        АДМИНИСТРАЦИЯ                                               УГЛОВОЕ КОЙ </w:t>
      </w:r>
    </w:p>
    <w:p w:rsidR="00B0626A" w:rsidRPr="00B0626A" w:rsidRDefault="00B0626A" w:rsidP="00B0626A">
      <w:pPr>
        <w:widowControl/>
        <w:tabs>
          <w:tab w:val="center" w:pos="4964"/>
        </w:tabs>
        <w:ind w:right="-6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B0626A"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uk-UA"/>
        </w:rPr>
        <w:t>УГЛІВСЬКОГО  СІЛЬСЬКОГО  ПОСЕЛЕННЯ</w:t>
      </w:r>
      <w:r w:rsidRPr="00B0626A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ab/>
        <w:t xml:space="preserve">       УГЛОВСКОГО СЕЛЬСКОГО ПОСЕЛЕНИЯ         КЪАСАБАСЫНЫНЪ ИДАРЕСИ</w:t>
      </w:r>
    </w:p>
    <w:p w:rsidR="00B0626A" w:rsidRPr="00B0626A" w:rsidRDefault="00B0626A" w:rsidP="00B0626A">
      <w:pPr>
        <w:widowControl/>
        <w:ind w:right="-6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:rsidR="00B0626A" w:rsidRPr="00B0626A" w:rsidRDefault="00B0626A" w:rsidP="00B0626A">
      <w:pPr>
        <w:widowControl/>
        <w:tabs>
          <w:tab w:val="left" w:pos="3105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0626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B0626A" w:rsidRPr="00B0626A" w:rsidRDefault="00B0626A" w:rsidP="00B0626A">
      <w:pPr>
        <w:widowControl/>
        <w:tabs>
          <w:tab w:val="left" w:pos="6330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0626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 «</w:t>
      </w:r>
      <w:r w:rsidR="008336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6</w:t>
      </w:r>
      <w:r w:rsidRPr="00B0626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» </w:t>
      </w:r>
      <w:r w:rsidR="008336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екабря</w:t>
      </w:r>
      <w:r w:rsidRPr="00B0626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20</w:t>
      </w:r>
      <w:r w:rsidR="008336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7</w:t>
      </w:r>
      <w:r w:rsidRPr="00B0626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ода</w:t>
      </w:r>
      <w:r w:rsidRPr="00B0626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Pr="00B0626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Pr="00B0626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Pr="00B0626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Pr="00B0626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  <w:t xml:space="preserve">№ </w:t>
      </w:r>
      <w:r w:rsidR="008336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40</w:t>
      </w:r>
    </w:p>
    <w:p w:rsidR="00B0626A" w:rsidRDefault="00B0626A" w:rsidP="009A7146">
      <w:pPr>
        <w:pStyle w:val="4"/>
        <w:shd w:val="clear" w:color="auto" w:fill="auto"/>
        <w:tabs>
          <w:tab w:val="left" w:pos="10035"/>
        </w:tabs>
        <w:spacing w:before="0" w:after="0" w:line="322" w:lineRule="exact"/>
        <w:ind w:left="20" w:right="2980" w:firstLine="0"/>
      </w:pPr>
    </w:p>
    <w:p w:rsidR="00A90169" w:rsidRDefault="003C0368" w:rsidP="003C0368">
      <w:pPr>
        <w:pStyle w:val="4"/>
        <w:shd w:val="clear" w:color="auto" w:fill="auto"/>
        <w:tabs>
          <w:tab w:val="left" w:pos="10035"/>
        </w:tabs>
        <w:spacing w:before="0" w:after="0" w:line="322" w:lineRule="exact"/>
        <w:ind w:left="20" w:right="2980" w:firstLine="0"/>
      </w:pPr>
      <w:r>
        <w:t>Об утверждении реестра муниципальных услуг</w:t>
      </w:r>
    </w:p>
    <w:p w:rsidR="003C0368" w:rsidRDefault="003C0368" w:rsidP="003C0368">
      <w:pPr>
        <w:pStyle w:val="4"/>
        <w:shd w:val="clear" w:color="auto" w:fill="auto"/>
        <w:tabs>
          <w:tab w:val="left" w:pos="10035"/>
        </w:tabs>
        <w:spacing w:before="0" w:after="0" w:line="322" w:lineRule="exact"/>
        <w:ind w:left="20" w:right="2980" w:firstLine="0"/>
      </w:pPr>
      <w:r>
        <w:t>администрации Угловского сельского поселения</w:t>
      </w:r>
    </w:p>
    <w:p w:rsidR="003C0368" w:rsidRDefault="003C0368" w:rsidP="003C0368">
      <w:pPr>
        <w:pStyle w:val="4"/>
        <w:shd w:val="clear" w:color="auto" w:fill="auto"/>
        <w:tabs>
          <w:tab w:val="left" w:pos="10035"/>
        </w:tabs>
        <w:spacing w:before="0" w:after="0" w:line="322" w:lineRule="exact"/>
        <w:ind w:left="20" w:right="2980" w:firstLine="0"/>
      </w:pPr>
    </w:p>
    <w:p w:rsidR="00A90169" w:rsidRDefault="003C0368">
      <w:pPr>
        <w:pStyle w:val="4"/>
        <w:shd w:val="clear" w:color="auto" w:fill="auto"/>
        <w:spacing w:before="0" w:after="401" w:line="322" w:lineRule="exact"/>
        <w:ind w:left="20" w:right="20" w:firstLine="720"/>
        <w:jc w:val="both"/>
      </w:pPr>
      <w:proofErr w:type="gramStart"/>
      <w:r>
        <w:t>На основании Федерального закона от 27.07.2010 №</w:t>
      </w:r>
      <w:r w:rsidR="00FA5E16">
        <w:t xml:space="preserve"> </w:t>
      </w:r>
      <w:r>
        <w:t xml:space="preserve">210-ФЗ «Об организации предоставления государственных и муниципальных услуг» и в соответствии с Бюджетным кодексом Российской Федерации, постановлением Правительства Российской Федерации от 15.06.2009 № 478 «О единой системе </w:t>
      </w:r>
      <w:r w:rsidR="001C1E36">
        <w:t>информационно</w:t>
      </w:r>
      <w:r>
        <w:t>-справочной поддержки</w:t>
      </w:r>
      <w:r w:rsidR="001C1E36">
        <w:t xml:space="preserve">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, распоряжением </w:t>
      </w:r>
      <w:r w:rsidR="0063308B">
        <w:t>Правительства Российской Федерации от 17.12.2009 № 993-р</w:t>
      </w:r>
      <w:proofErr w:type="gramEnd"/>
      <w:r w:rsidR="0063308B">
        <w:t xml:space="preserve"> «Об утверждении сводного перечня первоочередных государственных и муниципальных услуг, предоставляемых в электронном виде»</w:t>
      </w:r>
    </w:p>
    <w:p w:rsidR="00A90169" w:rsidRDefault="00FA5E16" w:rsidP="00B0626A">
      <w:pPr>
        <w:pStyle w:val="4"/>
        <w:shd w:val="clear" w:color="auto" w:fill="auto"/>
        <w:spacing w:before="0" w:after="301" w:line="270" w:lineRule="exact"/>
        <w:ind w:firstLine="0"/>
      </w:pPr>
      <w:r>
        <w:t>ПОСТАНОВЛЯ</w:t>
      </w:r>
      <w:r w:rsidR="00B0626A">
        <w:t>Ю</w:t>
      </w:r>
      <w:r>
        <w:t>:</w:t>
      </w:r>
    </w:p>
    <w:p w:rsidR="00B0626A" w:rsidRDefault="00FA5E16" w:rsidP="00B0626A">
      <w:pPr>
        <w:pStyle w:val="4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720"/>
        <w:jc w:val="both"/>
      </w:pPr>
      <w:r>
        <w:t xml:space="preserve">Утвердить </w:t>
      </w:r>
      <w:r w:rsidR="0063308B">
        <w:t>Реестр муниципальных услуг, предоставляемых администрацией Угловского сельского поселения</w:t>
      </w:r>
      <w:r>
        <w:t xml:space="preserve"> (Приложение №1).</w:t>
      </w:r>
    </w:p>
    <w:p w:rsidR="00A90169" w:rsidRDefault="00FA5E16" w:rsidP="00B0626A">
      <w:pPr>
        <w:pStyle w:val="4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720"/>
        <w:jc w:val="both"/>
      </w:pPr>
      <w:r>
        <w:t xml:space="preserve">Утвердить </w:t>
      </w:r>
      <w:r w:rsidR="0063308B">
        <w:t>реестр муниципальных функций, предоставляемых администрацией Угловского сельского поселения</w:t>
      </w:r>
      <w:r>
        <w:t xml:space="preserve"> (Приложение №2</w:t>
      </w:r>
      <w:r w:rsidR="0063308B">
        <w:t>),</w:t>
      </w:r>
    </w:p>
    <w:p w:rsidR="00B0626A" w:rsidRDefault="00FA5E16" w:rsidP="00B0626A">
      <w:pPr>
        <w:pStyle w:val="4"/>
        <w:numPr>
          <w:ilvl w:val="0"/>
          <w:numId w:val="1"/>
        </w:numPr>
        <w:shd w:val="clear" w:color="auto" w:fill="auto"/>
        <w:tabs>
          <w:tab w:val="left" w:pos="1171"/>
        </w:tabs>
        <w:spacing w:before="0" w:after="0" w:line="322" w:lineRule="exact"/>
        <w:ind w:right="220" w:firstLine="0"/>
        <w:jc w:val="both"/>
      </w:pPr>
      <w:r>
        <w:t xml:space="preserve">Настоящее постановление опубликовать на официальном сайте администрации </w:t>
      </w:r>
      <w:r w:rsidR="00B0626A">
        <w:t xml:space="preserve">Угловского </w:t>
      </w:r>
      <w:r>
        <w:t>сельского поселения в сети Интернет.</w:t>
      </w:r>
    </w:p>
    <w:p w:rsidR="0063308B" w:rsidRDefault="0063308B" w:rsidP="00B0626A">
      <w:pPr>
        <w:pStyle w:val="4"/>
        <w:numPr>
          <w:ilvl w:val="0"/>
          <w:numId w:val="1"/>
        </w:numPr>
        <w:shd w:val="clear" w:color="auto" w:fill="auto"/>
        <w:tabs>
          <w:tab w:val="left" w:pos="1171"/>
        </w:tabs>
        <w:spacing w:before="0" w:after="0" w:line="322" w:lineRule="exact"/>
        <w:ind w:right="220" w:firstLine="0"/>
        <w:jc w:val="both"/>
      </w:pPr>
      <w:r>
        <w:t>Постановление вступает в силу с момента его подписания</w:t>
      </w:r>
    </w:p>
    <w:p w:rsidR="00A90169" w:rsidRDefault="00FA5E16" w:rsidP="00B0626A">
      <w:pPr>
        <w:pStyle w:val="4"/>
        <w:numPr>
          <w:ilvl w:val="0"/>
          <w:numId w:val="1"/>
        </w:numPr>
        <w:shd w:val="clear" w:color="auto" w:fill="auto"/>
        <w:tabs>
          <w:tab w:val="left" w:pos="1094"/>
        </w:tabs>
        <w:spacing w:before="0" w:after="0" w:line="322" w:lineRule="exact"/>
        <w:ind w:right="220" w:firstLine="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</w:t>
      </w:r>
      <w:r w:rsidR="00B0626A">
        <w:t>возложить на заместителя главы администрации Угловского сельского поселения</w:t>
      </w:r>
    </w:p>
    <w:p w:rsidR="00B0626A" w:rsidRDefault="00B0626A" w:rsidP="00B0626A">
      <w:pPr>
        <w:pStyle w:val="4"/>
        <w:shd w:val="clear" w:color="auto" w:fill="auto"/>
        <w:tabs>
          <w:tab w:val="left" w:pos="1094"/>
        </w:tabs>
        <w:spacing w:before="0" w:after="0" w:line="322" w:lineRule="exact"/>
        <w:ind w:right="220" w:firstLine="0"/>
        <w:jc w:val="both"/>
      </w:pPr>
    </w:p>
    <w:p w:rsidR="005D46EC" w:rsidRDefault="005D46EC" w:rsidP="00B0626A">
      <w:pPr>
        <w:pStyle w:val="4"/>
        <w:shd w:val="clear" w:color="auto" w:fill="auto"/>
        <w:tabs>
          <w:tab w:val="left" w:pos="1094"/>
        </w:tabs>
        <w:spacing w:before="0" w:after="0" w:line="322" w:lineRule="exact"/>
        <w:ind w:right="220" w:firstLine="0"/>
        <w:jc w:val="both"/>
      </w:pPr>
    </w:p>
    <w:p w:rsidR="005D46EC" w:rsidRDefault="005D46EC" w:rsidP="00B0626A">
      <w:pPr>
        <w:pStyle w:val="4"/>
        <w:shd w:val="clear" w:color="auto" w:fill="auto"/>
        <w:tabs>
          <w:tab w:val="left" w:pos="1094"/>
        </w:tabs>
        <w:spacing w:before="0" w:after="0" w:line="322" w:lineRule="exact"/>
        <w:ind w:right="220" w:firstLine="0"/>
        <w:jc w:val="both"/>
      </w:pPr>
    </w:p>
    <w:p w:rsidR="00A90169" w:rsidRDefault="00B0626A">
      <w:pPr>
        <w:pStyle w:val="4"/>
        <w:shd w:val="clear" w:color="auto" w:fill="auto"/>
        <w:spacing w:before="0" w:after="0" w:line="270" w:lineRule="exact"/>
        <w:ind w:firstLine="0"/>
        <w:rPr>
          <w:b/>
        </w:rPr>
      </w:pPr>
      <w:r>
        <w:rPr>
          <w:b/>
        </w:rPr>
        <w:t>Председатель Угловского сельского совета –</w:t>
      </w:r>
    </w:p>
    <w:p w:rsidR="00B0626A" w:rsidRDefault="00B0626A">
      <w:pPr>
        <w:pStyle w:val="4"/>
        <w:shd w:val="clear" w:color="auto" w:fill="auto"/>
        <w:spacing w:before="0" w:after="0" w:line="270" w:lineRule="exact"/>
        <w:ind w:firstLine="0"/>
        <w:rPr>
          <w:b/>
        </w:rPr>
      </w:pPr>
      <w:r>
        <w:rPr>
          <w:b/>
        </w:rPr>
        <w:t>глава администрации</w:t>
      </w:r>
    </w:p>
    <w:p w:rsidR="00B0626A" w:rsidRPr="00FA5E16" w:rsidRDefault="00B0626A">
      <w:pPr>
        <w:pStyle w:val="4"/>
        <w:shd w:val="clear" w:color="auto" w:fill="auto"/>
        <w:spacing w:before="0" w:after="0" w:line="270" w:lineRule="exact"/>
        <w:ind w:firstLine="0"/>
        <w:rPr>
          <w:b/>
        </w:rPr>
      </w:pPr>
      <w:r>
        <w:rPr>
          <w:b/>
        </w:rPr>
        <w:t>Угловского сельского поселения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Н.Н. </w:t>
      </w:r>
      <w:proofErr w:type="spellStart"/>
      <w:r>
        <w:rPr>
          <w:b/>
        </w:rPr>
        <w:t>Сосницкая</w:t>
      </w:r>
      <w:proofErr w:type="spellEnd"/>
    </w:p>
    <w:p w:rsidR="005D46EC" w:rsidRDefault="005D46EC">
      <w:pPr>
        <w:pStyle w:val="4"/>
        <w:shd w:val="clear" w:color="auto" w:fill="auto"/>
        <w:tabs>
          <w:tab w:val="left" w:pos="6552"/>
        </w:tabs>
        <w:spacing w:before="0" w:after="0" w:line="270" w:lineRule="exact"/>
        <w:ind w:firstLine="0"/>
      </w:pPr>
    </w:p>
    <w:p w:rsidR="005D46EC" w:rsidRPr="005D46EC" w:rsidRDefault="005D46EC" w:rsidP="005D46EC"/>
    <w:p w:rsidR="005D46EC" w:rsidRPr="005D46EC" w:rsidRDefault="005D46EC" w:rsidP="005D46EC"/>
    <w:p w:rsidR="005D46EC" w:rsidRPr="005D46EC" w:rsidRDefault="005D46EC" w:rsidP="005D46EC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5D46EC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5D46EC">
        <w:rPr>
          <w:rFonts w:ascii="Times New Roman" w:hAnsi="Times New Roman" w:cs="Times New Roman"/>
          <w:sz w:val="20"/>
          <w:szCs w:val="20"/>
        </w:rPr>
        <w:t>Стравкина</w:t>
      </w:r>
      <w:proofErr w:type="spellEnd"/>
      <w:r w:rsidRPr="005D46EC">
        <w:rPr>
          <w:rFonts w:ascii="Times New Roman" w:hAnsi="Times New Roman" w:cs="Times New Roman"/>
          <w:sz w:val="20"/>
          <w:szCs w:val="20"/>
        </w:rPr>
        <w:t xml:space="preserve"> Е.С</w:t>
      </w:r>
    </w:p>
    <w:bookmarkEnd w:id="0"/>
    <w:p w:rsidR="005D46EC" w:rsidRDefault="005D46EC" w:rsidP="005D46EC"/>
    <w:p w:rsidR="00A90169" w:rsidRPr="005D46EC" w:rsidRDefault="00A90169" w:rsidP="005D46EC">
      <w:pPr>
        <w:sectPr w:rsidR="00A90169" w:rsidRPr="005D46EC" w:rsidSect="009A7146">
          <w:type w:val="continuous"/>
          <w:pgSz w:w="11909" w:h="16838"/>
          <w:pgMar w:top="1134" w:right="710" w:bottom="851" w:left="1164" w:header="0" w:footer="3" w:gutter="0"/>
          <w:cols w:space="720"/>
          <w:noEndnote/>
          <w:docGrid w:linePitch="360"/>
        </w:sectPr>
      </w:pPr>
    </w:p>
    <w:p w:rsidR="0063308B" w:rsidRDefault="0063308B" w:rsidP="009A7146">
      <w:pPr>
        <w:pStyle w:val="30"/>
        <w:shd w:val="clear" w:color="auto" w:fill="auto"/>
        <w:spacing w:after="0"/>
        <w:ind w:left="5400" w:right="260"/>
        <w:rPr>
          <w:rStyle w:val="3135pt"/>
        </w:rPr>
      </w:pPr>
    </w:p>
    <w:tbl>
      <w:tblPr>
        <w:tblW w:w="14937" w:type="dxa"/>
        <w:tblInd w:w="93" w:type="dxa"/>
        <w:tblLook w:val="04A0" w:firstRow="1" w:lastRow="0" w:firstColumn="1" w:lastColumn="0" w:noHBand="0" w:noVBand="1"/>
      </w:tblPr>
      <w:tblGrid>
        <w:gridCol w:w="700"/>
        <w:gridCol w:w="6100"/>
        <w:gridCol w:w="3500"/>
        <w:gridCol w:w="2960"/>
        <w:gridCol w:w="1677"/>
      </w:tblGrid>
      <w:tr w:rsidR="0063308B" w:rsidRPr="0063308B" w:rsidTr="002E1FD1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3308B">
              <w:rPr>
                <w:rFonts w:ascii="Times New Roman" w:eastAsia="Times New Roman" w:hAnsi="Times New Roman" w:cs="Times New Roman"/>
                <w:b/>
              </w:rPr>
              <w:t>Приложение № 1</w:t>
            </w:r>
          </w:p>
        </w:tc>
      </w:tr>
      <w:tr w:rsidR="0063308B" w:rsidRPr="0063308B" w:rsidTr="002E1FD1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3308B">
              <w:rPr>
                <w:rFonts w:ascii="Times New Roman" w:eastAsia="Times New Roman" w:hAnsi="Times New Roman" w:cs="Times New Roman"/>
                <w:b/>
              </w:rPr>
              <w:t xml:space="preserve">к постановлению главы администрации </w:t>
            </w:r>
          </w:p>
        </w:tc>
      </w:tr>
      <w:tr w:rsidR="0063308B" w:rsidRPr="0063308B" w:rsidTr="002E1FD1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3308B">
              <w:rPr>
                <w:rFonts w:ascii="Times New Roman" w:eastAsia="Times New Roman" w:hAnsi="Times New Roman" w:cs="Times New Roman"/>
                <w:b/>
              </w:rPr>
              <w:t xml:space="preserve">Угловского сельского поселения </w:t>
            </w:r>
          </w:p>
        </w:tc>
      </w:tr>
      <w:tr w:rsidR="0063308B" w:rsidRPr="0063308B" w:rsidTr="002E1FD1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3308B">
              <w:rPr>
                <w:rFonts w:ascii="Times New Roman" w:eastAsia="Times New Roman" w:hAnsi="Times New Roman" w:cs="Times New Roman"/>
                <w:b/>
              </w:rPr>
              <w:t>от 26.12.2017 г. № 140</w:t>
            </w:r>
          </w:p>
        </w:tc>
      </w:tr>
      <w:tr w:rsidR="0063308B" w:rsidRPr="0063308B" w:rsidTr="002E1FD1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08B" w:rsidRPr="0063308B" w:rsidTr="002E1FD1">
        <w:trPr>
          <w:trHeight w:val="315"/>
        </w:trPr>
        <w:tc>
          <w:tcPr>
            <w:tcW w:w="14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330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            РЕЕСТР муниципальных услуг,</w:t>
            </w:r>
          </w:p>
        </w:tc>
      </w:tr>
      <w:tr w:rsidR="0063308B" w:rsidRPr="0063308B" w:rsidTr="002E1FD1">
        <w:trPr>
          <w:trHeight w:val="315"/>
        </w:trPr>
        <w:tc>
          <w:tcPr>
            <w:tcW w:w="14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330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gramStart"/>
            <w:r w:rsidRPr="006330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едоставляемых</w:t>
            </w:r>
            <w:proofErr w:type="gramEnd"/>
            <w:r w:rsidRPr="006330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 администрацией Угловского сельского поселения</w:t>
            </w:r>
          </w:p>
        </w:tc>
      </w:tr>
      <w:tr w:rsidR="0063308B" w:rsidRPr="0063308B" w:rsidTr="002E1FD1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08B" w:rsidRPr="0063308B" w:rsidTr="002E1FD1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30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330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6330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30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30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рмативно-правовой  акт, предусматривающий предоставление муниципальной  услуги (постановление)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30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рганизации ответственной за организацию и предоставление муниципальной услуги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30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учатель муниципальной услуги</w:t>
            </w:r>
          </w:p>
        </w:tc>
      </w:tr>
      <w:tr w:rsidR="0063308B" w:rsidRPr="0063308B" w:rsidTr="002E1FD1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autoSpaceDE w:val="0"/>
              <w:autoSpaceDN w:val="0"/>
              <w:adjustRightInd w:val="0"/>
              <w:spacing w:after="100" w:afterAutospacing="1"/>
              <w:rPr>
                <w:rFonts w:ascii="Times New Roman" w:eastAsia="Calibri" w:hAnsi="Times New Roman" w:cs="Times New Roman"/>
                <w:bCs/>
                <w:color w:val="auto"/>
                <w:lang w:val="be-BY"/>
              </w:rPr>
            </w:pPr>
            <w:r w:rsidRPr="0063308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63308B">
              <w:rPr>
                <w:rFonts w:ascii="Times New Roman" w:eastAsia="Times New Roman" w:hAnsi="Times New Roman" w:cs="Times New Roman"/>
              </w:rPr>
              <w:t>«</w:t>
            </w:r>
            <w:r w:rsidRPr="0063308B">
              <w:rPr>
                <w:rFonts w:ascii="Times New Roman" w:eastAsia="Calibri" w:hAnsi="Times New Roman" w:cs="Times New Roman"/>
                <w:bCs/>
                <w:color w:val="auto"/>
              </w:rPr>
              <w:t xml:space="preserve">Выдача документов (выписки из </w:t>
            </w:r>
            <w:proofErr w:type="spellStart"/>
            <w:r w:rsidRPr="0063308B">
              <w:rPr>
                <w:rFonts w:ascii="Times New Roman" w:eastAsia="Calibri" w:hAnsi="Times New Roman" w:cs="Times New Roman"/>
                <w:bCs/>
                <w:color w:val="auto"/>
              </w:rPr>
              <w:t>похозяйственных</w:t>
            </w:r>
            <w:proofErr w:type="spellEnd"/>
            <w:r w:rsidRPr="0063308B">
              <w:rPr>
                <w:rFonts w:ascii="Times New Roman" w:eastAsia="Calibri" w:hAnsi="Times New Roman" w:cs="Times New Roman"/>
                <w:bCs/>
                <w:color w:val="auto"/>
              </w:rPr>
              <w:t xml:space="preserve"> книг, справок о составе семьи, наличии иждивенцев  и иных документов)</w:t>
            </w:r>
            <w:r w:rsidRPr="0063308B">
              <w:rPr>
                <w:rFonts w:ascii="Times New Roman" w:eastAsia="Calibri" w:hAnsi="Times New Roman" w:cs="Times New Roman"/>
                <w:bCs/>
                <w:color w:val="auto"/>
                <w:lang w:val="be-BY"/>
              </w:rPr>
              <w:t>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01 от 12.01. 2015г.</w:t>
            </w:r>
          </w:p>
          <w:p w:rsidR="0063308B" w:rsidRPr="0063308B" w:rsidRDefault="0063308B" w:rsidP="0063308B">
            <w:pPr>
              <w:widowControl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lang w:val="be-BY"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изменения 07.05.2015 г. № 31,</w:t>
            </w:r>
            <w:r w:rsidRPr="0063308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.04.2016 года № 30,</w:t>
            </w:r>
            <w:r w:rsidRPr="0063308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1мая 2016 года № 49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 xml:space="preserve">Администрация  Угловского сельского посе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Физические и юридические лица</w:t>
            </w:r>
          </w:p>
        </w:tc>
      </w:tr>
      <w:tr w:rsidR="0063308B" w:rsidRPr="0063308B" w:rsidTr="002E1FD1">
        <w:trPr>
          <w:trHeight w:val="11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after="100" w:afterAutospacing="1" w:line="276" w:lineRule="auto"/>
              <w:rPr>
                <w:rFonts w:ascii="Times New Roman" w:eastAsiaTheme="minorHAnsi" w:hAnsi="Times New Roman" w:cs="Times New Roman"/>
                <w:i/>
                <w:color w:val="auto"/>
                <w:lang w:eastAsia="en-US"/>
              </w:rPr>
            </w:pPr>
            <w:r w:rsidRPr="0063308B">
              <w:rPr>
                <w:rFonts w:ascii="Times New Roman" w:eastAsia="Times New Roman" w:hAnsi="Times New Roman" w:cs="Times New Roman"/>
                <w:color w:val="auto"/>
              </w:rPr>
              <w:t xml:space="preserve"> «Присвоение (уточнение) адресов объектам недвижимого имущества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14 от 20.03.2015 г</w:t>
            </w: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ab/>
            </w:r>
            <w:r w:rsidRPr="006330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.</w:t>
            </w:r>
          </w:p>
          <w:p w:rsidR="0063308B" w:rsidRPr="0063308B" w:rsidRDefault="0063308B" w:rsidP="0063308B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изменения 07.05.2015 г. № 30, от 06 июля 2016 года № 66,</w:t>
            </w:r>
            <w:r w:rsidRPr="0063308B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</w:t>
            </w: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1мая 2016 года № 49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 xml:space="preserve">Администрация  Угловского сельского посе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Физические и юридические лица</w:t>
            </w:r>
          </w:p>
        </w:tc>
      </w:tr>
      <w:tr w:rsidR="0063308B" w:rsidRPr="0063308B" w:rsidTr="002E1FD1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tabs>
                <w:tab w:val="left" w:pos="9485"/>
              </w:tabs>
              <w:autoSpaceDE w:val="0"/>
              <w:autoSpaceDN w:val="0"/>
              <w:adjustRightInd w:val="0"/>
              <w:spacing w:after="100" w:afterAutospacing="1" w:line="274" w:lineRule="exact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3308B">
              <w:rPr>
                <w:rFonts w:ascii="Times New Roman" w:eastAsia="Times New Roman" w:hAnsi="Times New Roman" w:cs="Times New Roman"/>
                <w:color w:val="auto"/>
              </w:rPr>
              <w:t>Выдача копий муниципальных правовых актов Администрации Угловского сельского поселени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15 от 20.03.2015 г.</w:t>
            </w:r>
          </w:p>
          <w:p w:rsidR="0063308B" w:rsidRPr="0063308B" w:rsidRDefault="0063308B" w:rsidP="0063308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(</w:t>
            </w: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зменения  от 31мая 2016 года № 49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 xml:space="preserve">Администрация  Угловского сельского посе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Физические и юридические лица</w:t>
            </w:r>
          </w:p>
        </w:tc>
      </w:tr>
      <w:tr w:rsidR="0063308B" w:rsidRPr="0063308B" w:rsidTr="002E1FD1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tabs>
                <w:tab w:val="left" w:pos="5190"/>
              </w:tabs>
              <w:spacing w:after="100" w:afterAutospacing="1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3308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63308B">
              <w:rPr>
                <w:rFonts w:ascii="Times New Roman" w:eastAsia="Times New Roman" w:hAnsi="Times New Roman" w:cs="Times New Roman"/>
                <w:bCs/>
                <w:color w:val="auto"/>
              </w:rPr>
              <w:t>«Выдача разрешений на снос зеленых насаждений, расположенных на территории Угловского сельского поселения»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17 от 25.03.2015 г.</w:t>
            </w:r>
          </w:p>
          <w:p w:rsidR="0063308B" w:rsidRPr="0063308B" w:rsidRDefault="0063308B" w:rsidP="0063308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(</w:t>
            </w: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зменения  от 31мая 2016 года № 49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 xml:space="preserve">Администрация  Угловского сельского посе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Физические и юридические лица</w:t>
            </w:r>
          </w:p>
        </w:tc>
      </w:tr>
      <w:tr w:rsidR="0063308B" w:rsidRPr="0063308B" w:rsidTr="002E1FD1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spacing w:after="100" w:afterAutospacing="1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3308B">
              <w:rPr>
                <w:rFonts w:ascii="Times New Roman" w:eastAsia="Times New Roman" w:hAnsi="Times New Roman" w:cs="Times New Roman"/>
                <w:color w:val="auto"/>
              </w:rPr>
              <w:t xml:space="preserve"> «Предоставление в аренду (собственность) и безвозмездное пользование муниципального имущества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37-1 от 28.05.2015 г.</w:t>
            </w:r>
          </w:p>
          <w:p w:rsidR="0063308B" w:rsidRPr="0063308B" w:rsidRDefault="0063308B" w:rsidP="0063308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(</w:t>
            </w: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зменения  от 31мая 2016 года № 49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 xml:space="preserve">Администрация  Угловского сельского посе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Физические и юридические лица</w:t>
            </w:r>
          </w:p>
        </w:tc>
      </w:tr>
      <w:tr w:rsidR="0063308B" w:rsidRPr="0063308B" w:rsidTr="002E1FD1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after="100" w:afterAutospacing="1"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3308B">
              <w:rPr>
                <w:rFonts w:ascii="Times New Roman" w:eastAsia="Times New Roman" w:hAnsi="Times New Roman" w:cs="Times New Roman"/>
                <w:color w:val="auto"/>
              </w:rPr>
              <w:t>"Совершение нотариальных действий, предусмотренных законодательством в случае отсутствия в поселении нотариуса"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40 от 03.06.2015 г.</w:t>
            </w:r>
          </w:p>
          <w:p w:rsidR="0063308B" w:rsidRPr="0063308B" w:rsidRDefault="0063308B" w:rsidP="0063308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(</w:t>
            </w: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зменения  от 31мая 2016 года № 49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 xml:space="preserve">Администрация  Угловского сельского посе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</w:tr>
      <w:tr w:rsidR="0063308B" w:rsidRPr="0063308B" w:rsidTr="002E1FD1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after="100" w:afterAutospacing="1" w:line="276" w:lineRule="auto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В</w:t>
            </w:r>
            <w:r w:rsidRPr="0063308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ыдача актов обследования жилищно-бытовых условий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 55от  19.06.2015 г</w:t>
            </w:r>
            <w:proofErr w:type="gramStart"/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Pr="006330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(</w:t>
            </w:r>
            <w:proofErr w:type="gramEnd"/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зменения  от 31мая 2016 года № 49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 xml:space="preserve">Администрация  Угловского сельского посе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</w:tr>
      <w:tr w:rsidR="0063308B" w:rsidRPr="0063308B" w:rsidTr="002E1FD1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after="100" w:afterAutospacing="1"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3308B">
              <w:rPr>
                <w:rFonts w:ascii="Times New Roman" w:eastAsia="Times New Roman" w:hAnsi="Times New Roman" w:cs="Times New Roman"/>
                <w:color w:val="auto"/>
              </w:rPr>
              <w:t xml:space="preserve"> «Выдача бытовых характеристик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56 от 19.06.2015 г.</w:t>
            </w:r>
          </w:p>
          <w:p w:rsidR="0063308B" w:rsidRPr="0063308B" w:rsidRDefault="0063308B" w:rsidP="0063308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(</w:t>
            </w: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зменения  от 31мая 2016 года № 49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 xml:space="preserve">Администрация  Угловского сельского посе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</w:tr>
      <w:tr w:rsidR="0063308B" w:rsidRPr="0063308B" w:rsidTr="002E1FD1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Выдача ордера на производство земляных работ»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72 от 26.08.2015 г.</w:t>
            </w:r>
          </w:p>
          <w:p w:rsidR="0063308B" w:rsidRPr="0063308B" w:rsidRDefault="0063308B" w:rsidP="0063308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(</w:t>
            </w: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зменения  от 31мая 2016 года № 49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 xml:space="preserve">Администрация  Угловского сельского посе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Физические и юридические лица</w:t>
            </w:r>
          </w:p>
        </w:tc>
      </w:tr>
      <w:tr w:rsidR="0063308B" w:rsidRPr="0063308B" w:rsidTr="002E1FD1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Предоставление водных объектов или их частей в пользование на основании договоров водопользования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75 от 26.08.2015</w:t>
            </w:r>
            <w:r w:rsidRPr="006330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.</w:t>
            </w:r>
          </w:p>
          <w:p w:rsidR="0063308B" w:rsidRPr="0063308B" w:rsidRDefault="0063308B" w:rsidP="0063308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(</w:t>
            </w: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зменения  от 31мая 2016 года № 49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 xml:space="preserve">Администрация  Угловского сельского поселения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 xml:space="preserve">Физические и юридические лица </w:t>
            </w:r>
          </w:p>
        </w:tc>
      </w:tr>
      <w:tr w:rsidR="0063308B" w:rsidRPr="0063308B" w:rsidTr="002E1FD1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Предоставление водных объектов или их частей в пользование на основании решений о предоставлении водных объектов в пользование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76 от 26.08.2015 г.</w:t>
            </w:r>
          </w:p>
          <w:p w:rsidR="0063308B" w:rsidRPr="0063308B" w:rsidRDefault="0063308B" w:rsidP="0063308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(</w:t>
            </w: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зменения  от 31мая 2016 года № 49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 xml:space="preserve">Администрация  Угловского сельского посе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Физические и юридические лица</w:t>
            </w:r>
          </w:p>
        </w:tc>
      </w:tr>
      <w:tr w:rsidR="0063308B" w:rsidRPr="0063308B" w:rsidTr="002E1FD1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Выдача разрешений на право организации розничных рынков на территории Угловского сельского поселения Бахчисарайского района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03 от 20.01.2016 г.</w:t>
            </w:r>
            <w:r w:rsidRPr="006330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(</w:t>
            </w: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зменения  от 31мая 2016 года № 49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 xml:space="preserve">Администрация  Угловского сельского посе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Физические и юридические лица</w:t>
            </w:r>
          </w:p>
        </w:tc>
      </w:tr>
      <w:tr w:rsidR="0063308B" w:rsidRPr="0063308B" w:rsidTr="002E1FD1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Регистрация заявлений о проведении общественной экологической экспертизы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04от 20.01.2016 г.</w:t>
            </w:r>
          </w:p>
          <w:p w:rsidR="0063308B" w:rsidRPr="0063308B" w:rsidRDefault="0063308B" w:rsidP="0063308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(</w:t>
            </w: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зменения  от 31мая 2016 года № 49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 xml:space="preserve">Администрация  Угловского сельского посе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Физические и юридические лица</w:t>
            </w:r>
          </w:p>
        </w:tc>
      </w:tr>
      <w:tr w:rsidR="0063308B" w:rsidRPr="0063308B" w:rsidTr="002E1FD1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Заключение договора социального найма жилого помещения в Угловском сельском поселении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05-1 от 20.01.2016 г.</w:t>
            </w:r>
            <w:r w:rsidRPr="006330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(</w:t>
            </w: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зменения  от 31мая 2016 года № 49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 xml:space="preserve">Администрация  Угловского сельского посе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</w:tr>
      <w:tr w:rsidR="0063308B" w:rsidRPr="0063308B" w:rsidTr="002E1FD1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Согласование переустройства и (или)</w:t>
            </w:r>
          </w:p>
          <w:p w:rsidR="0063308B" w:rsidRPr="0063308B" w:rsidRDefault="0063308B" w:rsidP="0063308B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репланировки жилого помещения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№ 05 от 20.01.2016 г. (изменения </w:t>
            </w: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ab/>
              <w:t>от 06.07.2016 года № 65,</w:t>
            </w:r>
            <w:r w:rsidRPr="006330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31мая 2016 года № 49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 xml:space="preserve">Администрация  Угловского сельского посе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</w:tr>
      <w:tr w:rsidR="0063308B" w:rsidRPr="0063308B" w:rsidTr="002E1FD1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«Предоставление информации о подготовке населения в области гражданской обороны, в области защиты от чрезвычайных ситуаций природного и техногенного характера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07от 20.01.2016 г.</w:t>
            </w: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ab/>
            </w: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ab/>
            </w:r>
            <w:r w:rsidRPr="006330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(</w:t>
            </w: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зменения  от 31мая 2016 года № 49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 xml:space="preserve">Администрация  Угловского сельского посе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Физические и юридические лица</w:t>
            </w:r>
          </w:p>
        </w:tc>
      </w:tr>
      <w:tr w:rsidR="0063308B" w:rsidRPr="0063308B" w:rsidTr="002E1FD1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«Передача в собственность граждан жилых помещений в порядке приватизации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19 от 29.02.2016 г.</w:t>
            </w:r>
          </w:p>
          <w:p w:rsidR="0063308B" w:rsidRPr="0063308B" w:rsidRDefault="0063308B" w:rsidP="0063308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изменения от 28 июня 2016г.</w:t>
            </w: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ab/>
              <w:t>№ 58,  31мая 2016 года № 49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 xml:space="preserve">Администрация  Угловского сельского посе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</w:tr>
      <w:tr w:rsidR="0063308B" w:rsidRPr="0063308B" w:rsidTr="002E1FD1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Предоставление порубочного билета и (или) разрешения на пересадку деревьев и кустарников на территории муниципального образования Угловское сельское поселение Бахчисарайского района Республики Крым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26 от11.04.2016 г.</w:t>
            </w: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ab/>
            </w:r>
          </w:p>
          <w:p w:rsidR="0063308B" w:rsidRPr="0063308B" w:rsidRDefault="0063308B" w:rsidP="0063308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изменения 06 июля 2016 года</w:t>
            </w: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ab/>
              <w:t>№ 64,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 xml:space="preserve">Администрация  Угловского сельского посе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Физические и юридические лица</w:t>
            </w:r>
          </w:p>
        </w:tc>
      </w:tr>
      <w:tr w:rsidR="0063308B" w:rsidRPr="0063308B" w:rsidTr="002E1FD1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Выдача разрешения на перемещение отходов строительства, сноса зданий и сооружений, в том числе грунтов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27 от 11.04.2016 г.</w:t>
            </w: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ab/>
            </w:r>
          </w:p>
          <w:p w:rsidR="0063308B" w:rsidRPr="0063308B" w:rsidRDefault="0063308B" w:rsidP="0063308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 xml:space="preserve">Администрация  Угловского сельского посе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Физические и юридические лица</w:t>
            </w:r>
          </w:p>
        </w:tc>
      </w:tr>
      <w:tr w:rsidR="0063308B" w:rsidRPr="0063308B" w:rsidTr="002E1FD1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«Согласование схемы движения транспорта и пешеходов на период проведения работ на проезжей части»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29 от 11.04.2016 г.</w:t>
            </w: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ab/>
            </w:r>
            <w:r w:rsidRPr="006330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(</w:t>
            </w: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зменения  от 31мая 2016 года № 49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 xml:space="preserve">Администрация  Угловского сельского посе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Физические и юридические лица</w:t>
            </w:r>
          </w:p>
        </w:tc>
      </w:tr>
      <w:tr w:rsidR="0063308B" w:rsidRPr="0063308B" w:rsidTr="002E1FD1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Признание граждан </w:t>
            </w:r>
            <w:proofErr w:type="gramStart"/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алоимущими</w:t>
            </w:r>
            <w:proofErr w:type="gramEnd"/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 целях принятия их на учёт в качестве</w:t>
            </w:r>
          </w:p>
          <w:p w:rsidR="0063308B" w:rsidRPr="0063308B" w:rsidRDefault="0063308B" w:rsidP="0063308B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proofErr w:type="gramStart"/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уждающихся в жилых помещениях»</w:t>
            </w:r>
            <w:proofErr w:type="gram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34 от 11.04.2016 г.</w:t>
            </w: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ab/>
            </w:r>
          </w:p>
          <w:p w:rsidR="0063308B" w:rsidRPr="0063308B" w:rsidRDefault="0063308B" w:rsidP="0063308B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 xml:space="preserve">Администрация  Угловского сельского посе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</w:tr>
      <w:tr w:rsidR="0063308B" w:rsidRPr="0063308B" w:rsidTr="002E1FD1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lastRenderedPageBreak/>
              <w:t>2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Установление, изменение вида разрешенного использования земельных участков на территории муниципального образования Угловское сельское поселение Бахчисарайского района Республики Крым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№ 73 от 12.08.2016 г. </w:t>
            </w:r>
          </w:p>
          <w:p w:rsidR="0063308B" w:rsidRPr="0063308B" w:rsidRDefault="0063308B" w:rsidP="0063308B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 xml:space="preserve">Администрация  Угловского сельского посе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Физические и юридические лица</w:t>
            </w:r>
          </w:p>
        </w:tc>
      </w:tr>
      <w:tr w:rsidR="0063308B" w:rsidRPr="0063308B" w:rsidTr="002E1FD1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становка на учёт граждан,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№ 50 от 31.05.2016 г.</w:t>
            </w:r>
            <w:r w:rsidRPr="0063308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ab/>
            </w:r>
          </w:p>
          <w:p w:rsidR="0063308B" w:rsidRPr="0063308B" w:rsidRDefault="0063308B" w:rsidP="0063308B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 xml:space="preserve">Администрация  Угловского сельского посе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</w:tr>
      <w:tr w:rsidR="0063308B" w:rsidRPr="0063308B" w:rsidTr="002E1FD1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"О порядке уведомительной регистрации заключения и расторжения трудовых договоров, заключаемых между работодателем - физическим лицом, не являющимся индивидуальным предпринимателем, и работниками"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63 от 06.07.2016 г.</w:t>
            </w: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ab/>
            </w:r>
          </w:p>
          <w:p w:rsidR="0063308B" w:rsidRPr="0063308B" w:rsidRDefault="0063308B" w:rsidP="0063308B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 xml:space="preserve">Администрация  Угловского сельского посе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</w:tr>
      <w:tr w:rsidR="0063308B" w:rsidRPr="0063308B" w:rsidTr="002E1FD1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Выдача справки об участии (неучастии) в приватизации жилых помещений, находящихся в собственности муниципального образования Угловского сельского поселения Бахчисарайского района Республики Крым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75 от 08.09.2016 г.</w:t>
            </w:r>
          </w:p>
          <w:p w:rsidR="0063308B" w:rsidRPr="0063308B" w:rsidRDefault="0063308B" w:rsidP="0063308B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63308B" w:rsidRPr="0063308B" w:rsidRDefault="0063308B" w:rsidP="0063308B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 xml:space="preserve">Администрация  Угловского сельского посе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</w:tr>
      <w:tr w:rsidR="0063308B" w:rsidRPr="0063308B" w:rsidTr="002E1FD1">
        <w:trPr>
          <w:trHeight w:val="34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«Постановка в очередь льготной категории граждан  на получение земельного участка в собственность (аренду) для индивидуального жилищного строительства, ведения дачного хозяйства, садоводства, а также для ведения личного подсобного хозяйства в границах населенного пункта, снятие с очереди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103 от 30 декабря 2015 года (изменения 31мая 2016 года № 49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 xml:space="preserve">Администрация  Угловского сельского посе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</w:tr>
      <w:tr w:rsidR="0063308B" w:rsidRPr="0063308B" w:rsidTr="002E1FD1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Завершение оформления права собственности аренды и постоянного использования на земельные участки,</w:t>
            </w:r>
          </w:p>
          <w:p w:rsidR="0063308B" w:rsidRPr="0063308B" w:rsidRDefault="0063308B" w:rsidP="0063308B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чатого до 21 марта 2014 года на территории Угловского сельского поселения Бахчисарайского района Республики Крым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06 от 10.02.2015 г.</w:t>
            </w: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ab/>
            </w:r>
            <w:r w:rsidRPr="006330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(</w:t>
            </w: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зменения  от 31мая 2016 года № 49)</w:t>
            </w:r>
          </w:p>
          <w:p w:rsidR="0063308B" w:rsidRPr="0063308B" w:rsidRDefault="0063308B" w:rsidP="0063308B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 Угловского сельского посе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Физические и юридические лица</w:t>
            </w:r>
          </w:p>
        </w:tc>
      </w:tr>
      <w:tr w:rsidR="0063308B" w:rsidRPr="0063308B" w:rsidTr="002E1FD1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lastRenderedPageBreak/>
              <w:t>2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Предоставление земельных участков,</w:t>
            </w:r>
          </w:p>
          <w:p w:rsidR="0063308B" w:rsidRPr="0063308B" w:rsidRDefault="0063308B" w:rsidP="0063308B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proofErr w:type="gramStart"/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ходящихся</w:t>
            </w:r>
            <w:proofErr w:type="gramEnd"/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 муниципальной собственности, </w:t>
            </w:r>
          </w:p>
          <w:p w:rsidR="0063308B" w:rsidRPr="0063308B" w:rsidRDefault="0063308B" w:rsidP="0063308B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 собственность физическим или юридическим лицам </w:t>
            </w:r>
          </w:p>
          <w:p w:rsidR="0063308B" w:rsidRPr="0063308B" w:rsidRDefault="0063308B" w:rsidP="0063308B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– собственникам объектов недвижимости»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8B" w:rsidRPr="0063308B" w:rsidRDefault="0063308B" w:rsidP="0063308B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330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10 от   04 марта  2015 год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8B" w:rsidRPr="0063308B" w:rsidRDefault="0063308B" w:rsidP="006330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 xml:space="preserve">Администрация Угловского сельского посе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8B" w:rsidRPr="0063308B" w:rsidRDefault="0063308B" w:rsidP="0063308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308B">
              <w:rPr>
                <w:rFonts w:ascii="Times New Roman" w:eastAsia="Times New Roman" w:hAnsi="Times New Roman" w:cs="Times New Roman"/>
              </w:rPr>
              <w:t>Физические и юридические лица</w:t>
            </w:r>
          </w:p>
        </w:tc>
      </w:tr>
    </w:tbl>
    <w:p w:rsidR="0063308B" w:rsidRPr="0063308B" w:rsidRDefault="0063308B" w:rsidP="0063308B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3308B" w:rsidRDefault="0063308B" w:rsidP="0063308B">
      <w:pPr>
        <w:pStyle w:val="30"/>
        <w:shd w:val="clear" w:color="auto" w:fill="auto"/>
        <w:spacing w:after="0"/>
        <w:ind w:right="260"/>
        <w:rPr>
          <w:rStyle w:val="3135pt"/>
        </w:rPr>
      </w:pPr>
    </w:p>
    <w:p w:rsidR="0063308B" w:rsidRDefault="0063308B" w:rsidP="0063308B">
      <w:pPr>
        <w:pStyle w:val="30"/>
        <w:shd w:val="clear" w:color="auto" w:fill="auto"/>
        <w:spacing w:after="0"/>
        <w:ind w:right="260"/>
        <w:rPr>
          <w:rStyle w:val="3135pt"/>
        </w:rPr>
      </w:pPr>
    </w:p>
    <w:p w:rsidR="0063308B" w:rsidRDefault="0063308B" w:rsidP="0063308B">
      <w:pPr>
        <w:pStyle w:val="30"/>
        <w:shd w:val="clear" w:color="auto" w:fill="auto"/>
        <w:spacing w:after="0"/>
        <w:ind w:right="260"/>
        <w:rPr>
          <w:rStyle w:val="3135pt"/>
        </w:rPr>
      </w:pPr>
    </w:p>
    <w:p w:rsidR="0063308B" w:rsidRDefault="0063308B" w:rsidP="0063308B">
      <w:pPr>
        <w:pStyle w:val="30"/>
        <w:shd w:val="clear" w:color="auto" w:fill="auto"/>
        <w:spacing w:after="0"/>
        <w:ind w:right="260"/>
        <w:rPr>
          <w:rStyle w:val="3135pt"/>
        </w:rPr>
      </w:pPr>
    </w:p>
    <w:p w:rsidR="0063308B" w:rsidRDefault="0063308B" w:rsidP="0063308B">
      <w:pPr>
        <w:pStyle w:val="30"/>
        <w:shd w:val="clear" w:color="auto" w:fill="auto"/>
        <w:spacing w:after="0"/>
        <w:ind w:right="260"/>
        <w:rPr>
          <w:rStyle w:val="3135pt"/>
        </w:rPr>
      </w:pPr>
    </w:p>
    <w:p w:rsidR="0063308B" w:rsidRDefault="0063308B" w:rsidP="0063308B">
      <w:pPr>
        <w:pStyle w:val="30"/>
        <w:shd w:val="clear" w:color="auto" w:fill="auto"/>
        <w:spacing w:after="0"/>
        <w:ind w:right="260"/>
        <w:rPr>
          <w:rStyle w:val="3135pt"/>
        </w:rPr>
      </w:pPr>
    </w:p>
    <w:p w:rsidR="0063308B" w:rsidRDefault="0063308B" w:rsidP="0063308B">
      <w:pPr>
        <w:pStyle w:val="30"/>
        <w:shd w:val="clear" w:color="auto" w:fill="auto"/>
        <w:spacing w:after="0"/>
        <w:ind w:right="260"/>
        <w:rPr>
          <w:rStyle w:val="3135pt"/>
        </w:rPr>
      </w:pPr>
    </w:p>
    <w:p w:rsidR="0063308B" w:rsidRDefault="0063308B" w:rsidP="0063308B">
      <w:pPr>
        <w:pStyle w:val="30"/>
        <w:shd w:val="clear" w:color="auto" w:fill="auto"/>
        <w:spacing w:after="0"/>
        <w:ind w:right="260"/>
        <w:rPr>
          <w:rStyle w:val="3135pt"/>
        </w:rPr>
      </w:pPr>
    </w:p>
    <w:p w:rsidR="0063308B" w:rsidRDefault="0063308B" w:rsidP="0063308B">
      <w:pPr>
        <w:pStyle w:val="30"/>
        <w:shd w:val="clear" w:color="auto" w:fill="auto"/>
        <w:spacing w:after="0"/>
        <w:ind w:right="260"/>
        <w:rPr>
          <w:rStyle w:val="3135pt"/>
        </w:rPr>
      </w:pPr>
    </w:p>
    <w:p w:rsidR="0063308B" w:rsidRDefault="0063308B" w:rsidP="0063308B">
      <w:pPr>
        <w:pStyle w:val="30"/>
        <w:shd w:val="clear" w:color="auto" w:fill="auto"/>
        <w:spacing w:after="0"/>
        <w:ind w:right="260"/>
        <w:rPr>
          <w:rStyle w:val="3135pt"/>
        </w:rPr>
      </w:pPr>
    </w:p>
    <w:p w:rsidR="0063308B" w:rsidRDefault="0063308B" w:rsidP="0063308B">
      <w:pPr>
        <w:pStyle w:val="30"/>
        <w:shd w:val="clear" w:color="auto" w:fill="auto"/>
        <w:spacing w:after="0"/>
        <w:ind w:right="260"/>
        <w:rPr>
          <w:rStyle w:val="3135pt"/>
        </w:rPr>
      </w:pPr>
    </w:p>
    <w:p w:rsidR="0063308B" w:rsidRDefault="0063308B" w:rsidP="0063308B">
      <w:pPr>
        <w:pStyle w:val="30"/>
        <w:shd w:val="clear" w:color="auto" w:fill="auto"/>
        <w:spacing w:after="0"/>
        <w:ind w:right="260"/>
        <w:rPr>
          <w:rStyle w:val="3135pt"/>
        </w:rPr>
      </w:pPr>
    </w:p>
    <w:p w:rsidR="0063308B" w:rsidRDefault="0063308B" w:rsidP="0063308B">
      <w:pPr>
        <w:pStyle w:val="30"/>
        <w:shd w:val="clear" w:color="auto" w:fill="auto"/>
        <w:spacing w:after="0"/>
        <w:ind w:right="260"/>
        <w:rPr>
          <w:rStyle w:val="3135pt"/>
        </w:rPr>
      </w:pPr>
    </w:p>
    <w:p w:rsidR="0063308B" w:rsidRDefault="0063308B" w:rsidP="0063308B">
      <w:pPr>
        <w:pStyle w:val="30"/>
        <w:shd w:val="clear" w:color="auto" w:fill="auto"/>
        <w:spacing w:after="0"/>
        <w:ind w:right="260"/>
        <w:rPr>
          <w:rStyle w:val="3135pt"/>
        </w:rPr>
      </w:pPr>
    </w:p>
    <w:p w:rsidR="0063308B" w:rsidRDefault="0063308B" w:rsidP="0063308B">
      <w:pPr>
        <w:pStyle w:val="30"/>
        <w:shd w:val="clear" w:color="auto" w:fill="auto"/>
        <w:spacing w:after="0"/>
        <w:ind w:right="260"/>
        <w:rPr>
          <w:rStyle w:val="3135pt"/>
        </w:rPr>
      </w:pPr>
    </w:p>
    <w:p w:rsidR="0063308B" w:rsidRDefault="0063308B" w:rsidP="0063308B">
      <w:pPr>
        <w:pStyle w:val="30"/>
        <w:shd w:val="clear" w:color="auto" w:fill="auto"/>
        <w:spacing w:after="0"/>
        <w:ind w:right="260"/>
        <w:rPr>
          <w:rStyle w:val="3135pt"/>
        </w:rPr>
      </w:pPr>
    </w:p>
    <w:p w:rsidR="0063308B" w:rsidRDefault="0063308B" w:rsidP="0063308B">
      <w:pPr>
        <w:pStyle w:val="30"/>
        <w:shd w:val="clear" w:color="auto" w:fill="auto"/>
        <w:spacing w:after="0"/>
        <w:ind w:right="260"/>
        <w:rPr>
          <w:rStyle w:val="3135pt"/>
        </w:rPr>
      </w:pPr>
    </w:p>
    <w:p w:rsidR="0063308B" w:rsidRDefault="0063308B" w:rsidP="0063308B">
      <w:pPr>
        <w:pStyle w:val="30"/>
        <w:shd w:val="clear" w:color="auto" w:fill="auto"/>
        <w:spacing w:after="0"/>
        <w:ind w:right="260"/>
        <w:rPr>
          <w:rStyle w:val="3135pt"/>
        </w:rPr>
      </w:pPr>
    </w:p>
    <w:p w:rsidR="0063308B" w:rsidRDefault="0063308B" w:rsidP="0063308B">
      <w:pPr>
        <w:pStyle w:val="30"/>
        <w:shd w:val="clear" w:color="auto" w:fill="auto"/>
        <w:spacing w:after="0"/>
        <w:ind w:right="260"/>
        <w:rPr>
          <w:rStyle w:val="3135pt"/>
        </w:rPr>
      </w:pPr>
    </w:p>
    <w:p w:rsidR="0063308B" w:rsidRDefault="0063308B" w:rsidP="0063308B">
      <w:pPr>
        <w:pStyle w:val="30"/>
        <w:shd w:val="clear" w:color="auto" w:fill="auto"/>
        <w:spacing w:after="0"/>
        <w:ind w:right="260"/>
        <w:rPr>
          <w:rStyle w:val="3135pt"/>
        </w:rPr>
      </w:pPr>
    </w:p>
    <w:p w:rsidR="0063308B" w:rsidRDefault="0063308B" w:rsidP="0063308B">
      <w:pPr>
        <w:pStyle w:val="30"/>
        <w:shd w:val="clear" w:color="auto" w:fill="auto"/>
        <w:spacing w:after="0"/>
        <w:ind w:right="260"/>
        <w:rPr>
          <w:rStyle w:val="3135pt"/>
        </w:rPr>
      </w:pPr>
    </w:p>
    <w:p w:rsidR="0063308B" w:rsidRDefault="0063308B" w:rsidP="0063308B">
      <w:pPr>
        <w:pStyle w:val="30"/>
        <w:shd w:val="clear" w:color="auto" w:fill="auto"/>
        <w:spacing w:after="0"/>
        <w:ind w:right="260"/>
        <w:rPr>
          <w:rStyle w:val="3135pt"/>
        </w:rPr>
      </w:pPr>
    </w:p>
    <w:p w:rsidR="0063308B" w:rsidRDefault="0063308B" w:rsidP="0063308B">
      <w:pPr>
        <w:pStyle w:val="30"/>
        <w:shd w:val="clear" w:color="auto" w:fill="auto"/>
        <w:spacing w:after="0"/>
        <w:ind w:right="260"/>
        <w:rPr>
          <w:rStyle w:val="3135pt"/>
        </w:rPr>
      </w:pPr>
    </w:p>
    <w:tbl>
      <w:tblPr>
        <w:tblpPr w:leftFromText="180" w:rightFromText="180" w:horzAnchor="margin" w:tblpXSpec="right" w:tblpY="-285"/>
        <w:tblW w:w="5063" w:type="dxa"/>
        <w:tblLook w:val="04A0" w:firstRow="1" w:lastRow="0" w:firstColumn="1" w:lastColumn="0" w:noHBand="0" w:noVBand="1"/>
      </w:tblPr>
      <w:tblGrid>
        <w:gridCol w:w="5063"/>
      </w:tblGrid>
      <w:tr w:rsidR="0063308B" w:rsidRPr="0063308B" w:rsidTr="000B12B6">
        <w:trPr>
          <w:trHeight w:val="411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308B" w:rsidRPr="0063308B" w:rsidRDefault="0063308B" w:rsidP="000B12B6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</w:t>
            </w:r>
            <w:r w:rsidRPr="0063308B">
              <w:rPr>
                <w:rFonts w:ascii="Times New Roman" w:eastAsia="Times New Roman" w:hAnsi="Times New Roman" w:cs="Times New Roman"/>
                <w:b/>
              </w:rPr>
              <w:t>Приложение № 1</w:t>
            </w:r>
          </w:p>
          <w:p w:rsidR="0063308B" w:rsidRPr="0063308B" w:rsidRDefault="0063308B" w:rsidP="000B12B6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3308B">
              <w:rPr>
                <w:rFonts w:ascii="Times New Roman" w:eastAsia="Times New Roman" w:hAnsi="Times New Roman" w:cs="Times New Roman"/>
                <w:b/>
              </w:rPr>
              <w:t xml:space="preserve">к постановлению главы администрации </w:t>
            </w:r>
          </w:p>
          <w:p w:rsidR="0063308B" w:rsidRPr="0063308B" w:rsidRDefault="0063308B" w:rsidP="000B12B6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3308B">
              <w:rPr>
                <w:rFonts w:ascii="Times New Roman" w:eastAsia="Times New Roman" w:hAnsi="Times New Roman" w:cs="Times New Roman"/>
                <w:b/>
              </w:rPr>
              <w:t xml:space="preserve">Угловского сельского поселения </w:t>
            </w:r>
          </w:p>
          <w:p w:rsidR="0063308B" w:rsidRPr="0063308B" w:rsidRDefault="0063308B" w:rsidP="000B12B6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63308B">
              <w:rPr>
                <w:rFonts w:ascii="Times New Roman" w:eastAsia="Times New Roman" w:hAnsi="Times New Roman" w:cs="Times New Roman"/>
                <w:b/>
              </w:rPr>
              <w:t>от 26.12.2017 г. № 140</w:t>
            </w:r>
          </w:p>
        </w:tc>
      </w:tr>
      <w:tr w:rsidR="0063308B" w:rsidRPr="0063308B" w:rsidTr="000B12B6">
        <w:trPr>
          <w:trHeight w:val="411"/>
        </w:trPr>
        <w:tc>
          <w:tcPr>
            <w:tcW w:w="50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3308B" w:rsidRPr="0063308B" w:rsidRDefault="0063308B" w:rsidP="000B12B6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0B12B6" w:rsidRDefault="000B12B6" w:rsidP="0063308B">
      <w:pPr>
        <w:pStyle w:val="30"/>
        <w:shd w:val="clear" w:color="auto" w:fill="auto"/>
        <w:spacing w:after="0"/>
        <w:ind w:right="260"/>
        <w:rPr>
          <w:rStyle w:val="3135pt"/>
        </w:rPr>
      </w:pPr>
    </w:p>
    <w:p w:rsidR="000B12B6" w:rsidRPr="000B12B6" w:rsidRDefault="000B12B6" w:rsidP="000B12B6"/>
    <w:p w:rsidR="000B12B6" w:rsidRPr="000B12B6" w:rsidRDefault="000B12B6" w:rsidP="000B12B6"/>
    <w:p w:rsidR="000B12B6" w:rsidRPr="000B12B6" w:rsidRDefault="000B12B6" w:rsidP="000B12B6"/>
    <w:p w:rsidR="000B12B6" w:rsidRDefault="000B12B6" w:rsidP="000B12B6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B12B6" w:rsidRDefault="000B12B6" w:rsidP="000B12B6">
      <w:pPr>
        <w:tabs>
          <w:tab w:val="left" w:pos="41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  <w:r w:rsidRPr="000B12B6">
        <w:rPr>
          <w:rFonts w:ascii="Times New Roman" w:hAnsi="Times New Roman" w:cs="Times New Roman"/>
          <w:b/>
          <w:sz w:val="28"/>
          <w:szCs w:val="28"/>
        </w:rPr>
        <w:t xml:space="preserve"> муниципальных функций, </w:t>
      </w:r>
    </w:p>
    <w:p w:rsidR="000B12B6" w:rsidRDefault="000B12B6" w:rsidP="000B12B6">
      <w:pPr>
        <w:tabs>
          <w:tab w:val="left" w:pos="41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12B6">
        <w:rPr>
          <w:rFonts w:ascii="Times New Roman" w:hAnsi="Times New Roman" w:cs="Times New Roman"/>
          <w:b/>
          <w:sz w:val="28"/>
          <w:szCs w:val="28"/>
        </w:rPr>
        <w:t>предоставляемых</w:t>
      </w:r>
      <w:proofErr w:type="gramEnd"/>
      <w:r w:rsidRPr="000B12B6">
        <w:rPr>
          <w:rFonts w:ascii="Times New Roman" w:hAnsi="Times New Roman" w:cs="Times New Roman"/>
          <w:b/>
          <w:sz w:val="28"/>
          <w:szCs w:val="28"/>
        </w:rPr>
        <w:t xml:space="preserve"> администрацией Угловского сельского поселения</w:t>
      </w:r>
    </w:p>
    <w:p w:rsidR="000B12B6" w:rsidRPr="000B12B6" w:rsidRDefault="000B12B6" w:rsidP="000B12B6">
      <w:pPr>
        <w:rPr>
          <w:rFonts w:ascii="Times New Roman" w:hAnsi="Times New Roman" w:cs="Times New Roman"/>
          <w:sz w:val="28"/>
          <w:szCs w:val="28"/>
        </w:rPr>
      </w:pPr>
    </w:p>
    <w:p w:rsidR="000B12B6" w:rsidRDefault="000B12B6" w:rsidP="000B12B6">
      <w:pPr>
        <w:rPr>
          <w:rFonts w:ascii="Times New Roman" w:hAnsi="Times New Roman" w:cs="Times New Roman"/>
          <w:sz w:val="28"/>
          <w:szCs w:val="28"/>
        </w:rPr>
      </w:pPr>
    </w:p>
    <w:p w:rsidR="000B12B6" w:rsidRPr="000B12B6" w:rsidRDefault="000B12B6" w:rsidP="000B12B6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8445"/>
        <w:gridCol w:w="5545"/>
      </w:tblGrid>
      <w:tr w:rsidR="000B12B6" w:rsidTr="000B12B6">
        <w:tc>
          <w:tcPr>
            <w:tcW w:w="594" w:type="dxa"/>
          </w:tcPr>
          <w:p w:rsidR="000B12B6" w:rsidRDefault="000B12B6" w:rsidP="000B12B6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445" w:type="dxa"/>
          </w:tcPr>
          <w:p w:rsidR="000B12B6" w:rsidRDefault="000B12B6" w:rsidP="000B12B6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функции</w:t>
            </w:r>
          </w:p>
        </w:tc>
        <w:tc>
          <w:tcPr>
            <w:tcW w:w="5545" w:type="dxa"/>
          </w:tcPr>
          <w:p w:rsidR="000B12B6" w:rsidRDefault="000B12B6" w:rsidP="000B12B6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нормативного правового акта</w:t>
            </w:r>
          </w:p>
        </w:tc>
      </w:tr>
      <w:tr w:rsidR="000B12B6" w:rsidTr="000B12B6">
        <w:tc>
          <w:tcPr>
            <w:tcW w:w="594" w:type="dxa"/>
          </w:tcPr>
          <w:p w:rsidR="000B12B6" w:rsidRDefault="000B12B6" w:rsidP="000B12B6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5" w:type="dxa"/>
          </w:tcPr>
          <w:p w:rsidR="000B12B6" w:rsidRPr="000B12B6" w:rsidRDefault="000B12B6" w:rsidP="000B12B6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12B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0B12B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0B12B6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</w:t>
            </w:r>
          </w:p>
          <w:p w:rsidR="000B12B6" w:rsidRDefault="000B12B6" w:rsidP="000B12B6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12B6">
              <w:rPr>
                <w:rFonts w:ascii="Times New Roman" w:hAnsi="Times New Roman" w:cs="Times New Roman"/>
                <w:sz w:val="28"/>
                <w:szCs w:val="28"/>
              </w:rPr>
              <w:t>контроля на территории Угловского сельского поселения</w:t>
            </w:r>
          </w:p>
        </w:tc>
        <w:tc>
          <w:tcPr>
            <w:tcW w:w="5545" w:type="dxa"/>
          </w:tcPr>
          <w:p w:rsidR="000B12B6" w:rsidRDefault="000B12B6" w:rsidP="000B12B6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12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Угловского сельского поселения от 15 июнят2017 года </w:t>
            </w:r>
            <w:r w:rsidRPr="000B12B6">
              <w:rPr>
                <w:rFonts w:ascii="Times New Roman" w:hAnsi="Times New Roman" w:cs="Times New Roman"/>
                <w:sz w:val="28"/>
                <w:szCs w:val="28"/>
              </w:rPr>
              <w:t>№ 55</w:t>
            </w:r>
          </w:p>
        </w:tc>
      </w:tr>
      <w:tr w:rsidR="000B12B6" w:rsidTr="000B12B6">
        <w:tc>
          <w:tcPr>
            <w:tcW w:w="594" w:type="dxa"/>
          </w:tcPr>
          <w:p w:rsidR="000B12B6" w:rsidRDefault="000B12B6" w:rsidP="000B12B6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5" w:type="dxa"/>
          </w:tcPr>
          <w:p w:rsidR="005D46EC" w:rsidRPr="005D46EC" w:rsidRDefault="005D46EC" w:rsidP="005D46EC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6EC">
              <w:rPr>
                <w:rFonts w:ascii="Times New Roman" w:hAnsi="Times New Roman" w:cs="Times New Roman"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6E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 </w:t>
            </w:r>
            <w:proofErr w:type="gramStart"/>
            <w:r w:rsidRPr="005D46E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5D46EC" w:rsidRPr="005D46EC" w:rsidRDefault="005D46EC" w:rsidP="005D46EC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46EC">
              <w:rPr>
                <w:rFonts w:ascii="Times New Roman" w:hAnsi="Times New Roman" w:cs="Times New Roman"/>
                <w:sz w:val="28"/>
                <w:szCs w:val="28"/>
              </w:rPr>
              <w:t>сохранностью автомобильных дорог местного значения</w:t>
            </w:r>
          </w:p>
          <w:p w:rsidR="000B12B6" w:rsidRDefault="005D46EC" w:rsidP="005D46EC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46EC">
              <w:rPr>
                <w:rFonts w:ascii="Times New Roman" w:hAnsi="Times New Roman" w:cs="Times New Roman"/>
                <w:sz w:val="28"/>
                <w:szCs w:val="28"/>
              </w:rPr>
              <w:t>Угловского сельского поселения Бахчисарайского района</w:t>
            </w:r>
          </w:p>
        </w:tc>
        <w:tc>
          <w:tcPr>
            <w:tcW w:w="5545" w:type="dxa"/>
          </w:tcPr>
          <w:p w:rsidR="005D46EC" w:rsidRPr="005D46EC" w:rsidRDefault="005D46EC" w:rsidP="005D46EC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16 июня 2015 года</w:t>
            </w:r>
            <w:r w:rsidRPr="005D46EC">
              <w:rPr>
                <w:rFonts w:ascii="Times New Roman" w:hAnsi="Times New Roman" w:cs="Times New Roman"/>
                <w:sz w:val="28"/>
                <w:szCs w:val="28"/>
              </w:rPr>
              <w:t xml:space="preserve"> № 53</w:t>
            </w:r>
          </w:p>
          <w:p w:rsidR="000B12B6" w:rsidRDefault="000B12B6" w:rsidP="000B12B6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308B" w:rsidRPr="000B12B6" w:rsidRDefault="0063308B" w:rsidP="000B12B6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sectPr w:rsidR="0063308B" w:rsidRPr="000B12B6" w:rsidSect="0063308B">
      <w:pgSz w:w="16838" w:h="11909" w:orient="landscape"/>
      <w:pgMar w:top="1274" w:right="1235" w:bottom="994" w:left="12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E36" w:rsidRDefault="001C1E36">
      <w:r>
        <w:separator/>
      </w:r>
    </w:p>
  </w:endnote>
  <w:endnote w:type="continuationSeparator" w:id="0">
    <w:p w:rsidR="001C1E36" w:rsidRDefault="001C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E36" w:rsidRDefault="001C1E36"/>
  </w:footnote>
  <w:footnote w:type="continuationSeparator" w:id="0">
    <w:p w:rsidR="001C1E36" w:rsidRDefault="001C1E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84"/>
    <w:multiLevelType w:val="hybridMultilevel"/>
    <w:tmpl w:val="BF943882"/>
    <w:lvl w:ilvl="0" w:tplc="516E6EB0">
      <w:start w:val="1"/>
      <w:numFmt w:val="bullet"/>
      <w:lvlText w:val="к"/>
      <w:lvlJc w:val="left"/>
    </w:lvl>
    <w:lvl w:ilvl="1" w:tplc="E140FBA0">
      <w:numFmt w:val="decimal"/>
      <w:lvlText w:val=""/>
      <w:lvlJc w:val="left"/>
    </w:lvl>
    <w:lvl w:ilvl="2" w:tplc="EFBC847C">
      <w:numFmt w:val="decimal"/>
      <w:lvlText w:val=""/>
      <w:lvlJc w:val="left"/>
    </w:lvl>
    <w:lvl w:ilvl="3" w:tplc="136EE336">
      <w:numFmt w:val="decimal"/>
      <w:lvlText w:val=""/>
      <w:lvlJc w:val="left"/>
    </w:lvl>
    <w:lvl w:ilvl="4" w:tplc="0A5481D2">
      <w:numFmt w:val="decimal"/>
      <w:lvlText w:val=""/>
      <w:lvlJc w:val="left"/>
    </w:lvl>
    <w:lvl w:ilvl="5" w:tplc="F01A9FFE">
      <w:numFmt w:val="decimal"/>
      <w:lvlText w:val=""/>
      <w:lvlJc w:val="left"/>
    </w:lvl>
    <w:lvl w:ilvl="6" w:tplc="45682802">
      <w:numFmt w:val="decimal"/>
      <w:lvlText w:val=""/>
      <w:lvlJc w:val="left"/>
    </w:lvl>
    <w:lvl w:ilvl="7" w:tplc="4DF07764">
      <w:numFmt w:val="decimal"/>
      <w:lvlText w:val=""/>
      <w:lvlJc w:val="left"/>
    </w:lvl>
    <w:lvl w:ilvl="8" w:tplc="A6184F20">
      <w:numFmt w:val="decimal"/>
      <w:lvlText w:val=""/>
      <w:lvlJc w:val="left"/>
    </w:lvl>
  </w:abstractNum>
  <w:abstractNum w:abstractNumId="1">
    <w:nsid w:val="00000677"/>
    <w:multiLevelType w:val="hybridMultilevel"/>
    <w:tmpl w:val="C69CD868"/>
    <w:lvl w:ilvl="0" w:tplc="AE7A05C0">
      <w:start w:val="1"/>
      <w:numFmt w:val="bullet"/>
      <w:lvlText w:val="*"/>
      <w:lvlJc w:val="left"/>
    </w:lvl>
    <w:lvl w:ilvl="1" w:tplc="D0F4AFAC">
      <w:numFmt w:val="decimal"/>
      <w:lvlText w:val=""/>
      <w:lvlJc w:val="left"/>
    </w:lvl>
    <w:lvl w:ilvl="2" w:tplc="F65CC7DA">
      <w:numFmt w:val="decimal"/>
      <w:lvlText w:val=""/>
      <w:lvlJc w:val="left"/>
    </w:lvl>
    <w:lvl w:ilvl="3" w:tplc="79343FC2">
      <w:numFmt w:val="decimal"/>
      <w:lvlText w:val=""/>
      <w:lvlJc w:val="left"/>
    </w:lvl>
    <w:lvl w:ilvl="4" w:tplc="3F2E469E">
      <w:numFmt w:val="decimal"/>
      <w:lvlText w:val=""/>
      <w:lvlJc w:val="left"/>
    </w:lvl>
    <w:lvl w:ilvl="5" w:tplc="ADC4D6C6">
      <w:numFmt w:val="decimal"/>
      <w:lvlText w:val=""/>
      <w:lvlJc w:val="left"/>
    </w:lvl>
    <w:lvl w:ilvl="6" w:tplc="26E6B0F0">
      <w:numFmt w:val="decimal"/>
      <w:lvlText w:val=""/>
      <w:lvlJc w:val="left"/>
    </w:lvl>
    <w:lvl w:ilvl="7" w:tplc="5B3A2A72">
      <w:numFmt w:val="decimal"/>
      <w:lvlText w:val=""/>
      <w:lvlJc w:val="left"/>
    </w:lvl>
    <w:lvl w:ilvl="8" w:tplc="E3829EC0">
      <w:numFmt w:val="decimal"/>
      <w:lvlText w:val=""/>
      <w:lvlJc w:val="left"/>
    </w:lvl>
  </w:abstractNum>
  <w:abstractNum w:abstractNumId="2">
    <w:nsid w:val="00000E12"/>
    <w:multiLevelType w:val="hybridMultilevel"/>
    <w:tmpl w:val="DB26CB18"/>
    <w:lvl w:ilvl="0" w:tplc="F5BA72BE">
      <w:start w:val="3"/>
      <w:numFmt w:val="decimal"/>
      <w:lvlText w:val="%1."/>
      <w:lvlJc w:val="left"/>
    </w:lvl>
    <w:lvl w:ilvl="1" w:tplc="439E94CC">
      <w:numFmt w:val="decimal"/>
      <w:lvlText w:val=""/>
      <w:lvlJc w:val="left"/>
    </w:lvl>
    <w:lvl w:ilvl="2" w:tplc="F71205D8">
      <w:numFmt w:val="decimal"/>
      <w:lvlText w:val=""/>
      <w:lvlJc w:val="left"/>
    </w:lvl>
    <w:lvl w:ilvl="3" w:tplc="8B245DCE">
      <w:numFmt w:val="decimal"/>
      <w:lvlText w:val=""/>
      <w:lvlJc w:val="left"/>
    </w:lvl>
    <w:lvl w:ilvl="4" w:tplc="19C87E86">
      <w:numFmt w:val="decimal"/>
      <w:lvlText w:val=""/>
      <w:lvlJc w:val="left"/>
    </w:lvl>
    <w:lvl w:ilvl="5" w:tplc="3A588A90">
      <w:numFmt w:val="decimal"/>
      <w:lvlText w:val=""/>
      <w:lvlJc w:val="left"/>
    </w:lvl>
    <w:lvl w:ilvl="6" w:tplc="3B2EBC72">
      <w:numFmt w:val="decimal"/>
      <w:lvlText w:val=""/>
      <w:lvlJc w:val="left"/>
    </w:lvl>
    <w:lvl w:ilvl="7" w:tplc="D9CCE5CA">
      <w:numFmt w:val="decimal"/>
      <w:lvlText w:val=""/>
      <w:lvlJc w:val="left"/>
    </w:lvl>
    <w:lvl w:ilvl="8" w:tplc="0D363BB4">
      <w:numFmt w:val="decimal"/>
      <w:lvlText w:val=""/>
      <w:lvlJc w:val="left"/>
    </w:lvl>
  </w:abstractNum>
  <w:abstractNum w:abstractNumId="3">
    <w:nsid w:val="00000FC9"/>
    <w:multiLevelType w:val="hybridMultilevel"/>
    <w:tmpl w:val="2864EF46"/>
    <w:lvl w:ilvl="0" w:tplc="FF284C02">
      <w:start w:val="2"/>
      <w:numFmt w:val="decimal"/>
      <w:lvlText w:val="%1."/>
      <w:lvlJc w:val="left"/>
    </w:lvl>
    <w:lvl w:ilvl="1" w:tplc="455C2914">
      <w:numFmt w:val="decimal"/>
      <w:lvlText w:val=""/>
      <w:lvlJc w:val="left"/>
    </w:lvl>
    <w:lvl w:ilvl="2" w:tplc="635C59AE">
      <w:numFmt w:val="decimal"/>
      <w:lvlText w:val=""/>
      <w:lvlJc w:val="left"/>
    </w:lvl>
    <w:lvl w:ilvl="3" w:tplc="D0CA59B6">
      <w:numFmt w:val="decimal"/>
      <w:lvlText w:val=""/>
      <w:lvlJc w:val="left"/>
    </w:lvl>
    <w:lvl w:ilvl="4" w:tplc="2D127D82">
      <w:numFmt w:val="decimal"/>
      <w:lvlText w:val=""/>
      <w:lvlJc w:val="left"/>
    </w:lvl>
    <w:lvl w:ilvl="5" w:tplc="8C90FC04">
      <w:numFmt w:val="decimal"/>
      <w:lvlText w:val=""/>
      <w:lvlJc w:val="left"/>
    </w:lvl>
    <w:lvl w:ilvl="6" w:tplc="DCB6BCBC">
      <w:numFmt w:val="decimal"/>
      <w:lvlText w:val=""/>
      <w:lvlJc w:val="left"/>
    </w:lvl>
    <w:lvl w:ilvl="7" w:tplc="EC54E10A">
      <w:numFmt w:val="decimal"/>
      <w:lvlText w:val=""/>
      <w:lvlJc w:val="left"/>
    </w:lvl>
    <w:lvl w:ilvl="8" w:tplc="B874C4F8">
      <w:numFmt w:val="decimal"/>
      <w:lvlText w:val=""/>
      <w:lvlJc w:val="left"/>
    </w:lvl>
  </w:abstractNum>
  <w:abstractNum w:abstractNumId="4">
    <w:nsid w:val="000018D7"/>
    <w:multiLevelType w:val="hybridMultilevel"/>
    <w:tmpl w:val="21D2FB0A"/>
    <w:lvl w:ilvl="0" w:tplc="352091E8">
      <w:start w:val="1"/>
      <w:numFmt w:val="bullet"/>
      <w:lvlText w:val="в"/>
      <w:lvlJc w:val="left"/>
    </w:lvl>
    <w:lvl w:ilvl="1" w:tplc="DE3886C4">
      <w:numFmt w:val="decimal"/>
      <w:lvlText w:val=""/>
      <w:lvlJc w:val="left"/>
    </w:lvl>
    <w:lvl w:ilvl="2" w:tplc="AE4E57AE">
      <w:numFmt w:val="decimal"/>
      <w:lvlText w:val=""/>
      <w:lvlJc w:val="left"/>
    </w:lvl>
    <w:lvl w:ilvl="3" w:tplc="218E986C">
      <w:numFmt w:val="decimal"/>
      <w:lvlText w:val=""/>
      <w:lvlJc w:val="left"/>
    </w:lvl>
    <w:lvl w:ilvl="4" w:tplc="062E5B50">
      <w:numFmt w:val="decimal"/>
      <w:lvlText w:val=""/>
      <w:lvlJc w:val="left"/>
    </w:lvl>
    <w:lvl w:ilvl="5" w:tplc="6F629D7A">
      <w:numFmt w:val="decimal"/>
      <w:lvlText w:val=""/>
      <w:lvlJc w:val="left"/>
    </w:lvl>
    <w:lvl w:ilvl="6" w:tplc="F0E2D42E">
      <w:numFmt w:val="decimal"/>
      <w:lvlText w:val=""/>
      <w:lvlJc w:val="left"/>
    </w:lvl>
    <w:lvl w:ilvl="7" w:tplc="6E76FDC4">
      <w:numFmt w:val="decimal"/>
      <w:lvlText w:val=""/>
      <w:lvlJc w:val="left"/>
    </w:lvl>
    <w:lvl w:ilvl="8" w:tplc="08FC310C">
      <w:numFmt w:val="decimal"/>
      <w:lvlText w:val=""/>
      <w:lvlJc w:val="left"/>
    </w:lvl>
  </w:abstractNum>
  <w:abstractNum w:abstractNumId="5">
    <w:nsid w:val="00001953"/>
    <w:multiLevelType w:val="hybridMultilevel"/>
    <w:tmpl w:val="332A2BD0"/>
    <w:lvl w:ilvl="0" w:tplc="2A4277BA">
      <w:start w:val="1"/>
      <w:numFmt w:val="bullet"/>
      <w:lvlText w:val="к"/>
      <w:lvlJc w:val="left"/>
    </w:lvl>
    <w:lvl w:ilvl="1" w:tplc="83D29EBE">
      <w:numFmt w:val="decimal"/>
      <w:lvlText w:val=""/>
      <w:lvlJc w:val="left"/>
    </w:lvl>
    <w:lvl w:ilvl="2" w:tplc="6C4E7DFA">
      <w:numFmt w:val="decimal"/>
      <w:lvlText w:val=""/>
      <w:lvlJc w:val="left"/>
    </w:lvl>
    <w:lvl w:ilvl="3" w:tplc="3FE0DECA">
      <w:numFmt w:val="decimal"/>
      <w:lvlText w:val=""/>
      <w:lvlJc w:val="left"/>
    </w:lvl>
    <w:lvl w:ilvl="4" w:tplc="6B9A7074">
      <w:numFmt w:val="decimal"/>
      <w:lvlText w:val=""/>
      <w:lvlJc w:val="left"/>
    </w:lvl>
    <w:lvl w:ilvl="5" w:tplc="B0DEEA3E">
      <w:numFmt w:val="decimal"/>
      <w:lvlText w:val=""/>
      <w:lvlJc w:val="left"/>
    </w:lvl>
    <w:lvl w:ilvl="6" w:tplc="0FD254B6">
      <w:numFmt w:val="decimal"/>
      <w:lvlText w:val=""/>
      <w:lvlJc w:val="left"/>
    </w:lvl>
    <w:lvl w:ilvl="7" w:tplc="46CC59A4">
      <w:numFmt w:val="decimal"/>
      <w:lvlText w:val=""/>
      <w:lvlJc w:val="left"/>
    </w:lvl>
    <w:lvl w:ilvl="8" w:tplc="8256B1DE">
      <w:numFmt w:val="decimal"/>
      <w:lvlText w:val=""/>
      <w:lvlJc w:val="left"/>
    </w:lvl>
  </w:abstractNum>
  <w:abstractNum w:abstractNumId="6">
    <w:nsid w:val="00004402"/>
    <w:multiLevelType w:val="hybridMultilevel"/>
    <w:tmpl w:val="B1E41B4A"/>
    <w:lvl w:ilvl="0" w:tplc="6EE4880E">
      <w:start w:val="1"/>
      <w:numFmt w:val="bullet"/>
      <w:lvlText w:val="**"/>
      <w:lvlJc w:val="left"/>
    </w:lvl>
    <w:lvl w:ilvl="1" w:tplc="F05EE71A">
      <w:start w:val="2"/>
      <w:numFmt w:val="decimal"/>
      <w:lvlText w:val="%2."/>
      <w:lvlJc w:val="left"/>
    </w:lvl>
    <w:lvl w:ilvl="2" w:tplc="98428D4E">
      <w:numFmt w:val="decimal"/>
      <w:lvlText w:val=""/>
      <w:lvlJc w:val="left"/>
    </w:lvl>
    <w:lvl w:ilvl="3" w:tplc="585E95B0">
      <w:numFmt w:val="decimal"/>
      <w:lvlText w:val=""/>
      <w:lvlJc w:val="left"/>
    </w:lvl>
    <w:lvl w:ilvl="4" w:tplc="30185AC8">
      <w:numFmt w:val="decimal"/>
      <w:lvlText w:val=""/>
      <w:lvlJc w:val="left"/>
    </w:lvl>
    <w:lvl w:ilvl="5" w:tplc="0BD411A6">
      <w:numFmt w:val="decimal"/>
      <w:lvlText w:val=""/>
      <w:lvlJc w:val="left"/>
    </w:lvl>
    <w:lvl w:ilvl="6" w:tplc="5A2258F4">
      <w:numFmt w:val="decimal"/>
      <w:lvlText w:val=""/>
      <w:lvlJc w:val="left"/>
    </w:lvl>
    <w:lvl w:ilvl="7" w:tplc="11565424">
      <w:numFmt w:val="decimal"/>
      <w:lvlText w:val=""/>
      <w:lvlJc w:val="left"/>
    </w:lvl>
    <w:lvl w:ilvl="8" w:tplc="7B9EC654">
      <w:numFmt w:val="decimal"/>
      <w:lvlText w:val=""/>
      <w:lvlJc w:val="left"/>
    </w:lvl>
  </w:abstractNum>
  <w:abstractNum w:abstractNumId="7">
    <w:nsid w:val="0000494A"/>
    <w:multiLevelType w:val="hybridMultilevel"/>
    <w:tmpl w:val="7CC03252"/>
    <w:lvl w:ilvl="0" w:tplc="C1768428">
      <w:start w:val="1"/>
      <w:numFmt w:val="decimal"/>
      <w:lvlText w:val="%1."/>
      <w:lvlJc w:val="left"/>
    </w:lvl>
    <w:lvl w:ilvl="1" w:tplc="5726A5D8">
      <w:numFmt w:val="decimal"/>
      <w:lvlText w:val=""/>
      <w:lvlJc w:val="left"/>
    </w:lvl>
    <w:lvl w:ilvl="2" w:tplc="E5849CA2">
      <w:numFmt w:val="decimal"/>
      <w:lvlText w:val=""/>
      <w:lvlJc w:val="left"/>
    </w:lvl>
    <w:lvl w:ilvl="3" w:tplc="71C86520">
      <w:numFmt w:val="decimal"/>
      <w:lvlText w:val=""/>
      <w:lvlJc w:val="left"/>
    </w:lvl>
    <w:lvl w:ilvl="4" w:tplc="D58AD00A">
      <w:numFmt w:val="decimal"/>
      <w:lvlText w:val=""/>
      <w:lvlJc w:val="left"/>
    </w:lvl>
    <w:lvl w:ilvl="5" w:tplc="C88C154A">
      <w:numFmt w:val="decimal"/>
      <w:lvlText w:val=""/>
      <w:lvlJc w:val="left"/>
    </w:lvl>
    <w:lvl w:ilvl="6" w:tplc="FC90DE80">
      <w:numFmt w:val="decimal"/>
      <w:lvlText w:val=""/>
      <w:lvlJc w:val="left"/>
    </w:lvl>
    <w:lvl w:ilvl="7" w:tplc="84E6F7E6">
      <w:numFmt w:val="decimal"/>
      <w:lvlText w:val=""/>
      <w:lvlJc w:val="left"/>
    </w:lvl>
    <w:lvl w:ilvl="8" w:tplc="D74E4386">
      <w:numFmt w:val="decimal"/>
      <w:lvlText w:val=""/>
      <w:lvlJc w:val="left"/>
    </w:lvl>
  </w:abstractNum>
  <w:abstractNum w:abstractNumId="8">
    <w:nsid w:val="00005039"/>
    <w:multiLevelType w:val="hybridMultilevel"/>
    <w:tmpl w:val="790A0FAA"/>
    <w:lvl w:ilvl="0" w:tplc="70F4B7C2">
      <w:start w:val="1"/>
      <w:numFmt w:val="bullet"/>
      <w:lvlText w:val="*"/>
      <w:lvlJc w:val="left"/>
    </w:lvl>
    <w:lvl w:ilvl="1" w:tplc="2B3AA6A2">
      <w:start w:val="2"/>
      <w:numFmt w:val="decimal"/>
      <w:lvlText w:val="%2."/>
      <w:lvlJc w:val="left"/>
    </w:lvl>
    <w:lvl w:ilvl="2" w:tplc="1F8CB332">
      <w:numFmt w:val="decimal"/>
      <w:lvlText w:val=""/>
      <w:lvlJc w:val="left"/>
    </w:lvl>
    <w:lvl w:ilvl="3" w:tplc="FD787DD8">
      <w:numFmt w:val="decimal"/>
      <w:lvlText w:val=""/>
      <w:lvlJc w:val="left"/>
    </w:lvl>
    <w:lvl w:ilvl="4" w:tplc="3ACC1418">
      <w:numFmt w:val="decimal"/>
      <w:lvlText w:val=""/>
      <w:lvlJc w:val="left"/>
    </w:lvl>
    <w:lvl w:ilvl="5" w:tplc="4766A2D0">
      <w:numFmt w:val="decimal"/>
      <w:lvlText w:val=""/>
      <w:lvlJc w:val="left"/>
    </w:lvl>
    <w:lvl w:ilvl="6" w:tplc="A8984DA0">
      <w:numFmt w:val="decimal"/>
      <w:lvlText w:val=""/>
      <w:lvlJc w:val="left"/>
    </w:lvl>
    <w:lvl w:ilvl="7" w:tplc="70D8945C">
      <w:numFmt w:val="decimal"/>
      <w:lvlText w:val=""/>
      <w:lvlJc w:val="left"/>
    </w:lvl>
    <w:lvl w:ilvl="8" w:tplc="062E675C">
      <w:numFmt w:val="decimal"/>
      <w:lvlText w:val=""/>
      <w:lvlJc w:val="left"/>
    </w:lvl>
  </w:abstractNum>
  <w:abstractNum w:abstractNumId="9">
    <w:nsid w:val="0000542C"/>
    <w:multiLevelType w:val="hybridMultilevel"/>
    <w:tmpl w:val="A2CC0842"/>
    <w:lvl w:ilvl="0" w:tplc="407052AC">
      <w:start w:val="1"/>
      <w:numFmt w:val="bullet"/>
      <w:lvlText w:val="и"/>
      <w:lvlJc w:val="left"/>
    </w:lvl>
    <w:lvl w:ilvl="1" w:tplc="0B528B0C">
      <w:numFmt w:val="decimal"/>
      <w:lvlText w:val=""/>
      <w:lvlJc w:val="left"/>
    </w:lvl>
    <w:lvl w:ilvl="2" w:tplc="ED706732">
      <w:numFmt w:val="decimal"/>
      <w:lvlText w:val=""/>
      <w:lvlJc w:val="left"/>
    </w:lvl>
    <w:lvl w:ilvl="3" w:tplc="69B261B4">
      <w:numFmt w:val="decimal"/>
      <w:lvlText w:val=""/>
      <w:lvlJc w:val="left"/>
    </w:lvl>
    <w:lvl w:ilvl="4" w:tplc="A880B7C4">
      <w:numFmt w:val="decimal"/>
      <w:lvlText w:val=""/>
      <w:lvlJc w:val="left"/>
    </w:lvl>
    <w:lvl w:ilvl="5" w:tplc="6100C924">
      <w:numFmt w:val="decimal"/>
      <w:lvlText w:val=""/>
      <w:lvlJc w:val="left"/>
    </w:lvl>
    <w:lvl w:ilvl="6" w:tplc="F63A9E98">
      <w:numFmt w:val="decimal"/>
      <w:lvlText w:val=""/>
      <w:lvlJc w:val="left"/>
    </w:lvl>
    <w:lvl w:ilvl="7" w:tplc="D5883F9A">
      <w:numFmt w:val="decimal"/>
      <w:lvlText w:val=""/>
      <w:lvlJc w:val="left"/>
    </w:lvl>
    <w:lvl w:ilvl="8" w:tplc="882ED992">
      <w:numFmt w:val="decimal"/>
      <w:lvlText w:val=""/>
      <w:lvlJc w:val="left"/>
    </w:lvl>
  </w:abstractNum>
  <w:abstractNum w:abstractNumId="10">
    <w:nsid w:val="00005F1E"/>
    <w:multiLevelType w:val="hybridMultilevel"/>
    <w:tmpl w:val="F4A63EB2"/>
    <w:lvl w:ilvl="0" w:tplc="A1305C9C">
      <w:start w:val="1"/>
      <w:numFmt w:val="bullet"/>
      <w:lvlText w:val="*"/>
      <w:lvlJc w:val="left"/>
    </w:lvl>
    <w:lvl w:ilvl="1" w:tplc="3E1E8DEA">
      <w:numFmt w:val="decimal"/>
      <w:lvlText w:val=""/>
      <w:lvlJc w:val="left"/>
    </w:lvl>
    <w:lvl w:ilvl="2" w:tplc="C05403E6">
      <w:numFmt w:val="decimal"/>
      <w:lvlText w:val=""/>
      <w:lvlJc w:val="left"/>
    </w:lvl>
    <w:lvl w:ilvl="3" w:tplc="FE0844A6">
      <w:numFmt w:val="decimal"/>
      <w:lvlText w:val=""/>
      <w:lvlJc w:val="left"/>
    </w:lvl>
    <w:lvl w:ilvl="4" w:tplc="06C8838A">
      <w:numFmt w:val="decimal"/>
      <w:lvlText w:val=""/>
      <w:lvlJc w:val="left"/>
    </w:lvl>
    <w:lvl w:ilvl="5" w:tplc="B4A84248">
      <w:numFmt w:val="decimal"/>
      <w:lvlText w:val=""/>
      <w:lvlJc w:val="left"/>
    </w:lvl>
    <w:lvl w:ilvl="6" w:tplc="490A7C0C">
      <w:numFmt w:val="decimal"/>
      <w:lvlText w:val=""/>
      <w:lvlJc w:val="left"/>
    </w:lvl>
    <w:lvl w:ilvl="7" w:tplc="6B0AD4BE">
      <w:numFmt w:val="decimal"/>
      <w:lvlText w:val=""/>
      <w:lvlJc w:val="left"/>
    </w:lvl>
    <w:lvl w:ilvl="8" w:tplc="F6827A24">
      <w:numFmt w:val="decimal"/>
      <w:lvlText w:val=""/>
      <w:lvlJc w:val="left"/>
    </w:lvl>
  </w:abstractNum>
  <w:abstractNum w:abstractNumId="11">
    <w:nsid w:val="00006BCB"/>
    <w:multiLevelType w:val="hybridMultilevel"/>
    <w:tmpl w:val="3FD2E558"/>
    <w:lvl w:ilvl="0" w:tplc="0C3C9DD2">
      <w:start w:val="1"/>
      <w:numFmt w:val="decimal"/>
      <w:lvlText w:val="%1."/>
      <w:lvlJc w:val="left"/>
    </w:lvl>
    <w:lvl w:ilvl="1" w:tplc="FE2EEAA4">
      <w:numFmt w:val="decimal"/>
      <w:lvlText w:val=""/>
      <w:lvlJc w:val="left"/>
    </w:lvl>
    <w:lvl w:ilvl="2" w:tplc="369A0A74">
      <w:numFmt w:val="decimal"/>
      <w:lvlText w:val=""/>
      <w:lvlJc w:val="left"/>
    </w:lvl>
    <w:lvl w:ilvl="3" w:tplc="699849C6">
      <w:numFmt w:val="decimal"/>
      <w:lvlText w:val=""/>
      <w:lvlJc w:val="left"/>
    </w:lvl>
    <w:lvl w:ilvl="4" w:tplc="8152960C">
      <w:numFmt w:val="decimal"/>
      <w:lvlText w:val=""/>
      <w:lvlJc w:val="left"/>
    </w:lvl>
    <w:lvl w:ilvl="5" w:tplc="CB7853F2">
      <w:numFmt w:val="decimal"/>
      <w:lvlText w:val=""/>
      <w:lvlJc w:val="left"/>
    </w:lvl>
    <w:lvl w:ilvl="6" w:tplc="C562D69C">
      <w:numFmt w:val="decimal"/>
      <w:lvlText w:val=""/>
      <w:lvlJc w:val="left"/>
    </w:lvl>
    <w:lvl w:ilvl="7" w:tplc="A706FC86">
      <w:numFmt w:val="decimal"/>
      <w:lvlText w:val=""/>
      <w:lvlJc w:val="left"/>
    </w:lvl>
    <w:lvl w:ilvl="8" w:tplc="2460BD06">
      <w:numFmt w:val="decimal"/>
      <w:lvlText w:val=""/>
      <w:lvlJc w:val="left"/>
    </w:lvl>
  </w:abstractNum>
  <w:abstractNum w:abstractNumId="12">
    <w:nsid w:val="00006BE8"/>
    <w:multiLevelType w:val="hybridMultilevel"/>
    <w:tmpl w:val="1720800A"/>
    <w:lvl w:ilvl="0" w:tplc="66B6B182">
      <w:start w:val="1"/>
      <w:numFmt w:val="decimal"/>
      <w:lvlText w:val="%1."/>
      <w:lvlJc w:val="left"/>
    </w:lvl>
    <w:lvl w:ilvl="1" w:tplc="7840B8F2">
      <w:numFmt w:val="decimal"/>
      <w:lvlText w:val=""/>
      <w:lvlJc w:val="left"/>
    </w:lvl>
    <w:lvl w:ilvl="2" w:tplc="8996D2A2">
      <w:numFmt w:val="decimal"/>
      <w:lvlText w:val=""/>
      <w:lvlJc w:val="left"/>
    </w:lvl>
    <w:lvl w:ilvl="3" w:tplc="1E6C72FE">
      <w:numFmt w:val="decimal"/>
      <w:lvlText w:val=""/>
      <w:lvlJc w:val="left"/>
    </w:lvl>
    <w:lvl w:ilvl="4" w:tplc="F1BEAE70">
      <w:numFmt w:val="decimal"/>
      <w:lvlText w:val=""/>
      <w:lvlJc w:val="left"/>
    </w:lvl>
    <w:lvl w:ilvl="5" w:tplc="6F5C8E84">
      <w:numFmt w:val="decimal"/>
      <w:lvlText w:val=""/>
      <w:lvlJc w:val="left"/>
    </w:lvl>
    <w:lvl w:ilvl="6" w:tplc="F2228198">
      <w:numFmt w:val="decimal"/>
      <w:lvlText w:val=""/>
      <w:lvlJc w:val="left"/>
    </w:lvl>
    <w:lvl w:ilvl="7" w:tplc="297CBEAE">
      <w:numFmt w:val="decimal"/>
      <w:lvlText w:val=""/>
      <w:lvlJc w:val="left"/>
    </w:lvl>
    <w:lvl w:ilvl="8" w:tplc="8ACC1448">
      <w:numFmt w:val="decimal"/>
      <w:lvlText w:val=""/>
      <w:lvlJc w:val="left"/>
    </w:lvl>
  </w:abstractNum>
  <w:abstractNum w:abstractNumId="13">
    <w:nsid w:val="00007F4F"/>
    <w:multiLevelType w:val="hybridMultilevel"/>
    <w:tmpl w:val="F4F2731E"/>
    <w:lvl w:ilvl="0" w:tplc="B6D48452">
      <w:start w:val="1"/>
      <w:numFmt w:val="bullet"/>
      <w:lvlText w:val="*"/>
      <w:lvlJc w:val="left"/>
    </w:lvl>
    <w:lvl w:ilvl="1" w:tplc="BD445AF2">
      <w:start w:val="2"/>
      <w:numFmt w:val="decimal"/>
      <w:lvlText w:val="%2."/>
      <w:lvlJc w:val="left"/>
    </w:lvl>
    <w:lvl w:ilvl="2" w:tplc="5BECDF38">
      <w:numFmt w:val="decimal"/>
      <w:lvlText w:val=""/>
      <w:lvlJc w:val="left"/>
    </w:lvl>
    <w:lvl w:ilvl="3" w:tplc="0CC66596">
      <w:numFmt w:val="decimal"/>
      <w:lvlText w:val=""/>
      <w:lvlJc w:val="left"/>
    </w:lvl>
    <w:lvl w:ilvl="4" w:tplc="B1604DD4">
      <w:numFmt w:val="decimal"/>
      <w:lvlText w:val=""/>
      <w:lvlJc w:val="left"/>
    </w:lvl>
    <w:lvl w:ilvl="5" w:tplc="56E28A9C">
      <w:numFmt w:val="decimal"/>
      <w:lvlText w:val=""/>
      <w:lvlJc w:val="left"/>
    </w:lvl>
    <w:lvl w:ilvl="6" w:tplc="00980200">
      <w:numFmt w:val="decimal"/>
      <w:lvlText w:val=""/>
      <w:lvlJc w:val="left"/>
    </w:lvl>
    <w:lvl w:ilvl="7" w:tplc="2E0E463C">
      <w:numFmt w:val="decimal"/>
      <w:lvlText w:val=""/>
      <w:lvlJc w:val="left"/>
    </w:lvl>
    <w:lvl w:ilvl="8" w:tplc="FD043996">
      <w:numFmt w:val="decimal"/>
      <w:lvlText w:val=""/>
      <w:lvlJc w:val="left"/>
    </w:lvl>
  </w:abstractNum>
  <w:abstractNum w:abstractNumId="14">
    <w:nsid w:val="00014B3E"/>
    <w:multiLevelType w:val="multilevel"/>
    <w:tmpl w:val="AF2A7B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7DC16A8"/>
    <w:multiLevelType w:val="multilevel"/>
    <w:tmpl w:val="C868DE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C02B74"/>
    <w:multiLevelType w:val="multilevel"/>
    <w:tmpl w:val="7DC462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E555A4"/>
    <w:multiLevelType w:val="multilevel"/>
    <w:tmpl w:val="8CF29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2A619C"/>
    <w:multiLevelType w:val="multilevel"/>
    <w:tmpl w:val="E61443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D445E9"/>
    <w:multiLevelType w:val="multilevel"/>
    <w:tmpl w:val="84761FB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16"/>
  </w:num>
  <w:num w:numId="5">
    <w:abstractNumId w:val="19"/>
  </w:num>
  <w:num w:numId="6">
    <w:abstractNumId w:val="15"/>
  </w:num>
  <w:num w:numId="7">
    <w:abstractNumId w:val="0"/>
  </w:num>
  <w:num w:numId="8">
    <w:abstractNumId w:val="13"/>
  </w:num>
  <w:num w:numId="9">
    <w:abstractNumId w:val="7"/>
  </w:num>
  <w:num w:numId="10">
    <w:abstractNumId w:val="1"/>
  </w:num>
  <w:num w:numId="11">
    <w:abstractNumId w:val="6"/>
  </w:num>
  <w:num w:numId="12">
    <w:abstractNumId w:val="4"/>
  </w:num>
  <w:num w:numId="13">
    <w:abstractNumId w:val="12"/>
  </w:num>
  <w:num w:numId="14">
    <w:abstractNumId w:val="8"/>
  </w:num>
  <w:num w:numId="15">
    <w:abstractNumId w:val="9"/>
  </w:num>
  <w:num w:numId="16">
    <w:abstractNumId w:val="5"/>
  </w:num>
  <w:num w:numId="17">
    <w:abstractNumId w:val="11"/>
  </w:num>
  <w:num w:numId="18">
    <w:abstractNumId w:val="3"/>
  </w:num>
  <w:num w:numId="19">
    <w:abstractNumId w:val="2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69"/>
    <w:rsid w:val="00041683"/>
    <w:rsid w:val="000A6EF2"/>
    <w:rsid w:val="000B12B6"/>
    <w:rsid w:val="000B7358"/>
    <w:rsid w:val="001105CE"/>
    <w:rsid w:val="001A44D4"/>
    <w:rsid w:val="001C1E36"/>
    <w:rsid w:val="00213C48"/>
    <w:rsid w:val="0023276C"/>
    <w:rsid w:val="002436E5"/>
    <w:rsid w:val="00354BCF"/>
    <w:rsid w:val="003C0368"/>
    <w:rsid w:val="004B3642"/>
    <w:rsid w:val="004B49C9"/>
    <w:rsid w:val="005D46EC"/>
    <w:rsid w:val="0063308B"/>
    <w:rsid w:val="0064593F"/>
    <w:rsid w:val="0066010A"/>
    <w:rsid w:val="006F72FE"/>
    <w:rsid w:val="00757025"/>
    <w:rsid w:val="00760080"/>
    <w:rsid w:val="007F713D"/>
    <w:rsid w:val="00833632"/>
    <w:rsid w:val="00960D69"/>
    <w:rsid w:val="009A7146"/>
    <w:rsid w:val="00A44AA5"/>
    <w:rsid w:val="00A5218A"/>
    <w:rsid w:val="00A90169"/>
    <w:rsid w:val="00AB2A30"/>
    <w:rsid w:val="00B0626A"/>
    <w:rsid w:val="00BC1274"/>
    <w:rsid w:val="00BD5E37"/>
    <w:rsid w:val="00C07419"/>
    <w:rsid w:val="00C25463"/>
    <w:rsid w:val="00C42124"/>
    <w:rsid w:val="00CE24A3"/>
    <w:rsid w:val="00D26A02"/>
    <w:rsid w:val="00DB05F8"/>
    <w:rsid w:val="00E76E60"/>
    <w:rsid w:val="00F60958"/>
    <w:rsid w:val="00FA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308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135pt">
    <w:name w:val="Основной текст (3) + 13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115pt">
    <w:name w:val="Основной текст (5) + 11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pt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5pt">
    <w:name w:val="Основной текст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a5">
    <w:name w:val="Подпись к таблице_"/>
    <w:basedOn w:val="a0"/>
    <w:link w:val="a6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7">
    <w:name w:val="Подпись к таблице"/>
    <w:basedOn w:val="a5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MalgunGothic65pt">
    <w:name w:val="Основной текст + Malgun Gothic;6;5 pt"/>
    <w:basedOn w:val="a4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MalgunGothic5pt">
    <w:name w:val="Основной текст + Malgun Gothic;5 pt"/>
    <w:basedOn w:val="a4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115pt">
    <w:name w:val="Основной текст (7) + 11;5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pt20">
    <w:name w:val="Основной текст + 5 pt;Полужирный;Масштаб 20%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10"/>
      <w:szCs w:val="10"/>
      <w:u w:val="none"/>
    </w:rPr>
  </w:style>
  <w:style w:type="character" w:customStyle="1" w:styleId="3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Оглавление + 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3">
    <w:name w:val="Основной текст (4) + Курсив"/>
    <w:basedOn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6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420" w:after="420" w:line="0" w:lineRule="atLeast"/>
      <w:ind w:hanging="12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960" w:line="298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960" w:after="240" w:line="326" w:lineRule="exact"/>
      <w:ind w:hanging="202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120" w:after="60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900" w:after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Malgun Gothic" w:eastAsia="Malgun Gothic" w:hAnsi="Malgun Gothic" w:cs="Malgun Gothic"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1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b">
    <w:name w:val="Table Grid"/>
    <w:basedOn w:val="a1"/>
    <w:uiPriority w:val="59"/>
    <w:rsid w:val="00110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062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626A"/>
    <w:rPr>
      <w:rFonts w:ascii="Tahoma" w:hAnsi="Tahoma" w:cs="Tahoma"/>
      <w:color w:val="000000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4B3642"/>
  </w:style>
  <w:style w:type="paragraph" w:styleId="ae">
    <w:name w:val="header"/>
    <w:basedOn w:val="a"/>
    <w:link w:val="af"/>
    <w:uiPriority w:val="99"/>
    <w:unhideWhenUsed/>
    <w:rsid w:val="00C421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42124"/>
    <w:rPr>
      <w:color w:val="000000"/>
    </w:rPr>
  </w:style>
  <w:style w:type="paragraph" w:styleId="af0">
    <w:name w:val="footer"/>
    <w:basedOn w:val="a"/>
    <w:link w:val="af1"/>
    <w:uiPriority w:val="99"/>
    <w:unhideWhenUsed/>
    <w:rsid w:val="00C421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4212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308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135pt">
    <w:name w:val="Основной текст (3) + 13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115pt">
    <w:name w:val="Основной текст (5) + 11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pt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5pt">
    <w:name w:val="Основной текст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a5">
    <w:name w:val="Подпись к таблице_"/>
    <w:basedOn w:val="a0"/>
    <w:link w:val="a6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7">
    <w:name w:val="Подпись к таблице"/>
    <w:basedOn w:val="a5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MalgunGothic65pt">
    <w:name w:val="Основной текст + Malgun Gothic;6;5 pt"/>
    <w:basedOn w:val="a4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MalgunGothic5pt">
    <w:name w:val="Основной текст + Malgun Gothic;5 pt"/>
    <w:basedOn w:val="a4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115pt">
    <w:name w:val="Основной текст (7) + 11;5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pt20">
    <w:name w:val="Основной текст + 5 pt;Полужирный;Масштаб 20%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10"/>
      <w:szCs w:val="10"/>
      <w:u w:val="none"/>
    </w:rPr>
  </w:style>
  <w:style w:type="character" w:customStyle="1" w:styleId="3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Оглавление + 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3">
    <w:name w:val="Основной текст (4) + Курсив"/>
    <w:basedOn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6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420" w:after="420" w:line="0" w:lineRule="atLeast"/>
      <w:ind w:hanging="12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960" w:line="298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960" w:after="240" w:line="326" w:lineRule="exact"/>
      <w:ind w:hanging="202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120" w:after="60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900" w:after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Malgun Gothic" w:eastAsia="Malgun Gothic" w:hAnsi="Malgun Gothic" w:cs="Malgun Gothic"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1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b">
    <w:name w:val="Table Grid"/>
    <w:basedOn w:val="a1"/>
    <w:uiPriority w:val="59"/>
    <w:rsid w:val="00110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062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626A"/>
    <w:rPr>
      <w:rFonts w:ascii="Tahoma" w:hAnsi="Tahoma" w:cs="Tahoma"/>
      <w:color w:val="000000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4B3642"/>
  </w:style>
  <w:style w:type="paragraph" w:styleId="ae">
    <w:name w:val="header"/>
    <w:basedOn w:val="a"/>
    <w:link w:val="af"/>
    <w:uiPriority w:val="99"/>
    <w:unhideWhenUsed/>
    <w:rsid w:val="00C421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42124"/>
    <w:rPr>
      <w:color w:val="000000"/>
    </w:rPr>
  </w:style>
  <w:style w:type="paragraph" w:styleId="af0">
    <w:name w:val="footer"/>
    <w:basedOn w:val="a"/>
    <w:link w:val="af1"/>
    <w:uiPriority w:val="99"/>
    <w:unhideWhenUsed/>
    <w:rsid w:val="00C421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421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6E83-13EC-418D-B5A6-BE9D135B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8</cp:revision>
  <cp:lastPrinted>2018-02-06T13:52:00Z</cp:lastPrinted>
  <dcterms:created xsi:type="dcterms:W3CDTF">2017-12-12T14:45:00Z</dcterms:created>
  <dcterms:modified xsi:type="dcterms:W3CDTF">2018-02-06T13:53:00Z</dcterms:modified>
</cp:coreProperties>
</file>